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F534" w14:textId="7777777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3BE696C2" w14:textId="596CD351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83273FC" w14:textId="77777777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623BF649" w14:textId="36AA89A6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76F63F2" w14:textId="175A0F10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75008B9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2A0DDB3E" w14:textId="0DCE237E" w:rsidR="00725E84" w:rsidRPr="00725E84" w:rsidRDefault="00DF2F46" w:rsidP="00725E84">
      <w:pPr>
        <w:pStyle w:val="Ttulo2"/>
        <w:spacing w:after="120"/>
        <w:jc w:val="center"/>
        <w:rPr>
          <w:b/>
          <w:bCs/>
          <w:color w:val="00B0F0"/>
          <w:sz w:val="56"/>
          <w:szCs w:val="44"/>
        </w:rPr>
      </w:pPr>
      <w:r>
        <w:rPr>
          <w:b/>
          <w:bCs/>
          <w:color w:val="00B0F0"/>
          <w:sz w:val="56"/>
          <w:szCs w:val="44"/>
        </w:rPr>
        <w:t>D</w:t>
      </w:r>
      <w:r w:rsidR="00725E84" w:rsidRPr="00725E84">
        <w:rPr>
          <w:b/>
          <w:bCs/>
          <w:color w:val="00B0F0"/>
          <w:sz w:val="56"/>
          <w:szCs w:val="44"/>
        </w:rPr>
        <w:t>isponibilidade de Medicamentos</w:t>
      </w:r>
    </w:p>
    <w:p w14:paraId="0475A699" w14:textId="19923E02" w:rsid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</w:p>
    <w:p w14:paraId="1A61A0F4" w14:textId="77777777" w:rsidR="00725E84" w:rsidRPr="00725E84" w:rsidRDefault="00725E84" w:rsidP="00725E84">
      <w:pPr>
        <w:rPr>
          <w:lang w:eastAsia="pt-PT"/>
        </w:rPr>
      </w:pPr>
    </w:p>
    <w:p w14:paraId="6663B135" w14:textId="77777777" w:rsid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725E84">
        <w:rPr>
          <w:rFonts w:asciiTheme="minorHAnsi" w:eastAsiaTheme="minorHAnsi" w:hAnsiTheme="minorHAnsi" w:cstheme="minorBidi"/>
          <w:color w:val="auto"/>
          <w:sz w:val="36"/>
          <w:szCs w:val="40"/>
        </w:rPr>
        <w:t xml:space="preserve">Questionário para Auscultação </w:t>
      </w:r>
    </w:p>
    <w:p w14:paraId="70A0B4DC" w14:textId="4F681112" w:rsidR="00725E84" w:rsidRP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725E84">
        <w:rPr>
          <w:rFonts w:asciiTheme="minorHAnsi" w:eastAsiaTheme="minorHAnsi" w:hAnsiTheme="minorHAnsi" w:cstheme="minorBidi"/>
          <w:color w:val="auto"/>
          <w:sz w:val="36"/>
          <w:szCs w:val="40"/>
        </w:rPr>
        <w:t>de Associações de Pessoas com Doença</w:t>
      </w:r>
    </w:p>
    <w:p w14:paraId="6FBCC5E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387E1575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6DB392B2" w14:textId="1D0FA5B6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7C54F215" w14:textId="61D80DF5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389C536F" w14:textId="6039A496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1E6BF17A" w14:textId="2E1B86C6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5603CBF4" w14:textId="6AB435FE" w:rsidR="00725E84" w:rsidRDefault="00725E84" w:rsidP="00725E84">
      <w:pPr>
        <w:spacing w:line="360" w:lineRule="auto"/>
        <w:rPr>
          <w:rFonts w:ascii="Arial" w:hAnsi="Arial" w:cs="Arial"/>
          <w:sz w:val="32"/>
        </w:rPr>
      </w:pPr>
    </w:p>
    <w:p w14:paraId="1E882FC3" w14:textId="77777777" w:rsidR="00725E84" w:rsidRDefault="00725E84" w:rsidP="00725E84">
      <w:pPr>
        <w:spacing w:line="360" w:lineRule="auto"/>
        <w:rPr>
          <w:rFonts w:ascii="Arial" w:hAnsi="Arial" w:cs="Arial"/>
          <w:sz w:val="32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2122"/>
        <w:gridCol w:w="1701"/>
        <w:gridCol w:w="5670"/>
      </w:tblGrid>
      <w:tr w:rsidR="00725E84" w14:paraId="3B6CC549" w14:textId="77777777" w:rsidTr="00410177">
        <w:tc>
          <w:tcPr>
            <w:tcW w:w="2122" w:type="dxa"/>
            <w:shd w:val="clear" w:color="auto" w:fill="00B0F0"/>
          </w:tcPr>
          <w:p w14:paraId="19B194ED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 xml:space="preserve">Versão </w:t>
            </w:r>
          </w:p>
        </w:tc>
        <w:tc>
          <w:tcPr>
            <w:tcW w:w="1701" w:type="dxa"/>
            <w:shd w:val="clear" w:color="auto" w:fill="00B0F0"/>
          </w:tcPr>
          <w:p w14:paraId="4CAB0E15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Data</w:t>
            </w:r>
          </w:p>
        </w:tc>
        <w:tc>
          <w:tcPr>
            <w:tcW w:w="5670" w:type="dxa"/>
            <w:shd w:val="clear" w:color="auto" w:fill="00B0F0"/>
          </w:tcPr>
          <w:p w14:paraId="59480821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Alterações</w:t>
            </w:r>
          </w:p>
        </w:tc>
      </w:tr>
      <w:tr w:rsidR="00725E84" w14:paraId="2D516FD4" w14:textId="77777777" w:rsidTr="00410177">
        <w:tc>
          <w:tcPr>
            <w:tcW w:w="2122" w:type="dxa"/>
          </w:tcPr>
          <w:p w14:paraId="56D95F8E" w14:textId="77777777" w:rsidR="00725E84" w:rsidRPr="00DF2F46" w:rsidRDefault="00725E84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2F4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6C33A2D9" w14:textId="16D30AD9" w:rsidR="00725E84" w:rsidRPr="00DF2F46" w:rsidRDefault="001E0D1F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</w:t>
            </w:r>
            <w:r w:rsidR="00DF2F46" w:rsidRPr="00DF2F46">
              <w:rPr>
                <w:rFonts w:ascii="Arial" w:hAnsi="Arial" w:cs="Arial"/>
                <w:sz w:val="20"/>
                <w:szCs w:val="20"/>
              </w:rPr>
              <w:t>embro</w:t>
            </w:r>
            <w:r w:rsidR="00725E84" w:rsidRPr="00DF2F4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670" w:type="dxa"/>
          </w:tcPr>
          <w:p w14:paraId="13FB5DFD" w14:textId="77777777" w:rsidR="00725E84" w:rsidRPr="00DF2F46" w:rsidRDefault="00725E84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84" w14:paraId="6904BB03" w14:textId="77777777" w:rsidTr="00410177">
        <w:tc>
          <w:tcPr>
            <w:tcW w:w="2122" w:type="dxa"/>
          </w:tcPr>
          <w:p w14:paraId="283BE558" w14:textId="77777777" w:rsidR="00725E84" w:rsidRPr="00DF2F46" w:rsidRDefault="00725E84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DA25D5" w14:textId="77777777" w:rsidR="00725E84" w:rsidRPr="00DF2F46" w:rsidRDefault="00725E84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EA0D14" w14:textId="77777777" w:rsidR="00725E84" w:rsidRPr="00DF2F46" w:rsidRDefault="00725E84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84" w14:paraId="33101B6B" w14:textId="77777777" w:rsidTr="00410177">
        <w:tc>
          <w:tcPr>
            <w:tcW w:w="2122" w:type="dxa"/>
          </w:tcPr>
          <w:p w14:paraId="758760F1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9EEB3E" w14:textId="77777777" w:rsidR="00725E84" w:rsidRDefault="00725E84" w:rsidP="009944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CB3A6BB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F8964A" w14:textId="77777777" w:rsidR="00725E84" w:rsidRPr="00F65F62" w:rsidRDefault="00725E84" w:rsidP="00725E84">
      <w:pPr>
        <w:spacing w:line="360" w:lineRule="auto"/>
        <w:rPr>
          <w:rFonts w:ascii="Arial" w:hAnsi="Arial" w:cs="Arial"/>
          <w:sz w:val="32"/>
        </w:rPr>
      </w:pPr>
    </w:p>
    <w:p w14:paraId="5AAA541F" w14:textId="77777777" w:rsidR="00725E84" w:rsidRPr="00571DBD" w:rsidRDefault="00725E84" w:rsidP="00725E84">
      <w:pPr>
        <w:spacing w:after="0" w:line="360" w:lineRule="auto"/>
        <w:rPr>
          <w:rFonts w:ascii="Arial" w:hAnsi="Arial" w:cs="Arial"/>
          <w:sz w:val="12"/>
        </w:rPr>
      </w:pPr>
    </w:p>
    <w:p w14:paraId="536A0ECA" w14:textId="77777777" w:rsidR="00725E84" w:rsidRPr="00725E84" w:rsidRDefault="00725E84" w:rsidP="00725E84">
      <w:pPr>
        <w:jc w:val="both"/>
        <w:rPr>
          <w:rFonts w:cstheme="minorHAnsi"/>
          <w:i/>
          <w:iCs/>
          <w:sz w:val="20"/>
          <w:szCs w:val="18"/>
        </w:rPr>
      </w:pPr>
      <w:r w:rsidRPr="00725E84">
        <w:rPr>
          <w:rFonts w:cstheme="minorHAnsi"/>
          <w:i/>
          <w:iCs/>
          <w:sz w:val="20"/>
          <w:szCs w:val="18"/>
        </w:rPr>
        <w:t>Este documento poderá ser atualizado periodicamente. Por favor, consulte o site do Infarmed (</w:t>
      </w:r>
      <w:hyperlink r:id="rId8" w:history="1">
        <w:r w:rsidRPr="00725E84">
          <w:rPr>
            <w:rStyle w:val="Hiperligao"/>
            <w:rFonts w:cstheme="minorHAnsi"/>
            <w:i/>
            <w:iCs/>
            <w:sz w:val="20"/>
            <w:szCs w:val="18"/>
          </w:rPr>
          <w:t>www.infarmed.pt</w:t>
        </w:r>
      </w:hyperlink>
      <w:r w:rsidRPr="00725E84">
        <w:rPr>
          <w:rFonts w:cstheme="minorHAnsi"/>
          <w:i/>
          <w:iCs/>
          <w:sz w:val="20"/>
          <w:szCs w:val="18"/>
        </w:rPr>
        <w:t>) para aceder à versão atualizada.</w:t>
      </w:r>
    </w:p>
    <w:p w14:paraId="449CC403" w14:textId="7777777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40F1894F" w14:textId="46C60A1E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382B7E38" w14:textId="33A18401" w:rsidR="00410177" w:rsidRPr="00410177" w:rsidRDefault="00410177" w:rsidP="00410177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  <w:r w:rsidRPr="00410177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 xml:space="preserve">Objetivo do </w:t>
      </w:r>
      <w: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>q</w:t>
      </w:r>
      <w:r w:rsidRPr="00410177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>uestionário</w:t>
      </w:r>
    </w:p>
    <w:p w14:paraId="57C77D55" w14:textId="382D1C6D" w:rsidR="00410177" w:rsidRDefault="00410177" w:rsidP="00410177">
      <w:pPr>
        <w:spacing w:line="360" w:lineRule="auto"/>
        <w:jc w:val="both"/>
        <w:rPr>
          <w:rFonts w:cstheme="minorHAnsi"/>
          <w:sz w:val="18"/>
          <w:szCs w:val="20"/>
        </w:rPr>
      </w:pPr>
      <w:r w:rsidRPr="00410177">
        <w:rPr>
          <w:rFonts w:cstheme="minorHAnsi"/>
          <w:sz w:val="18"/>
          <w:szCs w:val="20"/>
        </w:rPr>
        <w:t xml:space="preserve">O conhecimento, perspetivas e experiências únicas das pessoas portadoras de doença podem ser um contributo valioso para o processo de </w:t>
      </w:r>
      <w:r>
        <w:rPr>
          <w:rFonts w:cstheme="minorHAnsi"/>
          <w:sz w:val="18"/>
          <w:szCs w:val="20"/>
        </w:rPr>
        <w:t>gestão de disponibilidade de medicamentos</w:t>
      </w:r>
      <w:r w:rsidRPr="00410177">
        <w:rPr>
          <w:rFonts w:cstheme="minorHAnsi"/>
          <w:sz w:val="18"/>
          <w:szCs w:val="20"/>
        </w:rPr>
        <w:t xml:space="preserve">. Este questionário visa ajudar os doentes, </w:t>
      </w:r>
      <w:r>
        <w:rPr>
          <w:rFonts w:cstheme="minorHAnsi"/>
          <w:sz w:val="18"/>
          <w:szCs w:val="20"/>
        </w:rPr>
        <w:t xml:space="preserve">nomeadamente os seus representantes, através da </w:t>
      </w:r>
      <w:r w:rsidRPr="00410177">
        <w:rPr>
          <w:rFonts w:cstheme="minorHAnsi"/>
          <w:sz w:val="18"/>
          <w:szCs w:val="20"/>
        </w:rPr>
        <w:t>partilha</w:t>
      </w:r>
      <w:r>
        <w:rPr>
          <w:rFonts w:cstheme="minorHAnsi"/>
          <w:sz w:val="18"/>
          <w:szCs w:val="20"/>
        </w:rPr>
        <w:t xml:space="preserve"> </w:t>
      </w:r>
      <w:r w:rsidR="00092FAC">
        <w:rPr>
          <w:rFonts w:cstheme="minorHAnsi"/>
          <w:sz w:val="18"/>
          <w:szCs w:val="20"/>
        </w:rPr>
        <w:t xml:space="preserve">de </w:t>
      </w:r>
      <w:r>
        <w:rPr>
          <w:rFonts w:cstheme="minorHAnsi"/>
          <w:sz w:val="18"/>
          <w:szCs w:val="20"/>
        </w:rPr>
        <w:t>i</w:t>
      </w:r>
      <w:r w:rsidRPr="00410177">
        <w:rPr>
          <w:rFonts w:cstheme="minorHAnsi"/>
          <w:sz w:val="18"/>
          <w:szCs w:val="20"/>
        </w:rPr>
        <w:t xml:space="preserve">nformação </w:t>
      </w:r>
      <w:r>
        <w:rPr>
          <w:rFonts w:cstheme="minorHAnsi"/>
          <w:sz w:val="18"/>
          <w:szCs w:val="20"/>
        </w:rPr>
        <w:t>relativa ao impacto e dificuldades sentidas por via da temporária indisponibilidade de determinados medicamentos</w:t>
      </w:r>
      <w:r w:rsidR="00092FAC">
        <w:rPr>
          <w:rFonts w:cstheme="minorHAnsi"/>
          <w:sz w:val="18"/>
          <w:szCs w:val="20"/>
        </w:rPr>
        <w:t xml:space="preserve"> e, ao Infarmed, recolher o feedback destas associações quanto à indisponibilidade de medicamentos</w:t>
      </w:r>
      <w:r>
        <w:rPr>
          <w:rFonts w:cstheme="minorHAnsi"/>
          <w:sz w:val="18"/>
          <w:szCs w:val="20"/>
        </w:rPr>
        <w:t>.</w:t>
      </w:r>
    </w:p>
    <w:p w14:paraId="2DA60579" w14:textId="5A75E0E6" w:rsidR="008806A9" w:rsidRDefault="00410177" w:rsidP="00B46E10">
      <w:pPr>
        <w:spacing w:line="36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O mesmo d</w:t>
      </w:r>
      <w:r w:rsidRPr="00410177">
        <w:rPr>
          <w:rFonts w:cstheme="minorHAnsi"/>
          <w:sz w:val="18"/>
          <w:szCs w:val="20"/>
        </w:rPr>
        <w:t xml:space="preserve">everá ser devolvido, até </w:t>
      </w:r>
      <w:r w:rsidRPr="00410177">
        <w:rPr>
          <w:rFonts w:cstheme="minorHAnsi"/>
          <w:b/>
          <w:bCs/>
          <w:sz w:val="18"/>
          <w:szCs w:val="20"/>
        </w:rPr>
        <w:t>dd/mm/aaaa</w:t>
      </w:r>
      <w:r w:rsidRPr="00410177">
        <w:rPr>
          <w:rFonts w:cstheme="minorHAnsi"/>
          <w:sz w:val="18"/>
          <w:szCs w:val="20"/>
        </w:rPr>
        <w:t xml:space="preserve">, para o </w:t>
      </w:r>
      <w:r>
        <w:rPr>
          <w:rFonts w:cstheme="minorHAnsi"/>
          <w:sz w:val="18"/>
          <w:szCs w:val="20"/>
        </w:rPr>
        <w:t xml:space="preserve">endereço de correio eletrónico </w:t>
      </w:r>
      <w:hyperlink r:id="rId9" w:history="1">
        <w:r w:rsidR="008806A9" w:rsidRPr="003E4C3B">
          <w:rPr>
            <w:rStyle w:val="Hiperligao"/>
            <w:rFonts w:cstheme="minorHAnsi"/>
            <w:sz w:val="18"/>
            <w:szCs w:val="20"/>
          </w:rPr>
          <w:t>uss@infarmed.pt</w:t>
        </w:r>
      </w:hyperlink>
      <w:r w:rsidRPr="00410177">
        <w:rPr>
          <w:rFonts w:cstheme="minorHAnsi"/>
          <w:sz w:val="18"/>
          <w:szCs w:val="20"/>
        </w:rPr>
        <w:t xml:space="preserve">, para que os contributos possam ser considerados no </w:t>
      </w:r>
      <w:r>
        <w:rPr>
          <w:rFonts w:cstheme="minorHAnsi"/>
          <w:sz w:val="18"/>
          <w:szCs w:val="20"/>
        </w:rPr>
        <w:t xml:space="preserve">processo de avaliação de impacto de disponibilidade de medicamentos. </w:t>
      </w:r>
    </w:p>
    <w:p w14:paraId="40FF284A" w14:textId="77777777" w:rsidR="008806A9" w:rsidRDefault="008806A9" w:rsidP="00B46E10">
      <w:pPr>
        <w:spacing w:line="360" w:lineRule="auto"/>
        <w:jc w:val="both"/>
        <w:rPr>
          <w:rFonts w:cstheme="minorHAnsi"/>
          <w:sz w:val="18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B46E10" w14:paraId="308F4471" w14:textId="77777777" w:rsidTr="008806A9">
        <w:trPr>
          <w:jc w:val="center"/>
        </w:trPr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FB883A" w14:textId="77777777" w:rsidR="00B46E10" w:rsidRPr="00B46E10" w:rsidRDefault="00B46E10" w:rsidP="00B46E10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Consentimento para estabelecimento de contacto futuro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nil"/>
            </w:tcBorders>
          </w:tcPr>
          <w:p w14:paraId="5BA60C89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>O Infarmed gostaria de contactar as pessoas identificadas acima sobre este processo de submissão, para confirmação da receção da informação, fornecer informações adicionais sobre o processo em causa, designadamente comunicação de resultados e envio de questionário de avaliação da sua experiência neste processo.</w:t>
            </w:r>
          </w:p>
          <w:p w14:paraId="0C3BD118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6DD139B7" w14:textId="67C9ECAD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 xml:space="preserve">Caso concorde em ser contactado/a, com este propósito, por favor, assinale a seguinte caix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612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0EA023EF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B46E10" w:rsidRPr="00236C0F" w14:paraId="6106942A" w14:textId="77777777" w:rsidTr="008806A9">
        <w:trPr>
          <w:jc w:val="center"/>
        </w:trPr>
        <w:tc>
          <w:tcPr>
            <w:tcW w:w="26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417ADF" w14:textId="77777777" w:rsidR="00B46E10" w:rsidRPr="00B46E10" w:rsidRDefault="00B46E10" w:rsidP="00B46E10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Partilha da informação constante neste formulário</w:t>
            </w: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02136BFF" w14:textId="0956321E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 xml:space="preserve">Este formulário </w:t>
            </w:r>
            <w:r>
              <w:rPr>
                <w:rFonts w:cstheme="minorHAnsi"/>
                <w:sz w:val="18"/>
                <w:szCs w:val="20"/>
              </w:rPr>
              <w:t xml:space="preserve">poderá </w:t>
            </w:r>
            <w:r w:rsidRPr="00B46E10">
              <w:rPr>
                <w:rFonts w:cstheme="minorHAnsi"/>
                <w:sz w:val="18"/>
                <w:szCs w:val="20"/>
              </w:rPr>
              <w:t>partilhado com a</w:t>
            </w:r>
            <w:r>
              <w:rPr>
                <w:rFonts w:cstheme="minorHAnsi"/>
                <w:sz w:val="18"/>
                <w:szCs w:val="20"/>
              </w:rPr>
              <w:t>s demais Comissões Técnicas do Infarmed</w:t>
            </w:r>
            <w:r w:rsidRPr="00B46E10">
              <w:rPr>
                <w:rFonts w:cstheme="minorHAnsi"/>
                <w:sz w:val="18"/>
                <w:szCs w:val="20"/>
              </w:rPr>
              <w:t xml:space="preserve">, para ser considerado no processo de avaliação de impacto de disponibilidade de medicamentos, podendo algumas das informações nele contidas constarem de documentos emitidos pelo Infarmed.  </w:t>
            </w:r>
          </w:p>
          <w:p w14:paraId="3E22C4D8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56E66D93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 xml:space="preserve">O tratamento dos dados obedece às normas do Regulamento Geral de Proteção de dados em vigor. </w:t>
            </w:r>
          </w:p>
        </w:tc>
      </w:tr>
    </w:tbl>
    <w:p w14:paraId="0D4BE547" w14:textId="77777777" w:rsidR="008806A9" w:rsidRPr="00410177" w:rsidRDefault="008806A9" w:rsidP="00410177">
      <w:pPr>
        <w:spacing w:line="360" w:lineRule="auto"/>
        <w:jc w:val="both"/>
        <w:rPr>
          <w:rFonts w:cstheme="minorHAnsi"/>
          <w:sz w:val="18"/>
          <w:szCs w:val="20"/>
        </w:rPr>
      </w:pPr>
    </w:p>
    <w:p w14:paraId="412E6319" w14:textId="77777777" w:rsidR="00725E84" w:rsidRPr="00725E84" w:rsidRDefault="00725E84" w:rsidP="00725E84">
      <w:pPr>
        <w:pStyle w:val="Ttulo2"/>
        <w:numPr>
          <w:ilvl w:val="0"/>
          <w:numId w:val="11"/>
        </w:numPr>
        <w:spacing w:after="240"/>
        <w:ind w:left="357" w:hanging="357"/>
        <w:rPr>
          <w:b/>
          <w:bCs/>
          <w:color w:val="00B0F0"/>
        </w:rPr>
      </w:pPr>
      <w:r w:rsidRPr="00725E84">
        <w:rPr>
          <w:b/>
          <w:bCs/>
          <w:color w:val="00B0F0"/>
        </w:rPr>
        <w:t xml:space="preserve">Identificação do medicamento indisponível 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25E84" w:rsidRPr="000A6E28" w14:paraId="70607A19" w14:textId="77777777" w:rsidTr="002E0A62">
        <w:tc>
          <w:tcPr>
            <w:tcW w:w="2547" w:type="dxa"/>
            <w:vAlign w:val="center"/>
          </w:tcPr>
          <w:p w14:paraId="2B9C7ED7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Nome do medicamen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429241883"/>
            <w:placeholder>
              <w:docPart w:val="37870CB4C4F542A98C0CE5706FFA9EAD"/>
            </w:placeholder>
          </w:sdtPr>
          <w:sdtEndPr/>
          <w:sdtContent>
            <w:tc>
              <w:tcPr>
                <w:tcW w:w="7087" w:type="dxa"/>
                <w:vAlign w:val="center"/>
              </w:tcPr>
              <w:p w14:paraId="2DBABFE5" w14:textId="7B189D82" w:rsidR="00725E84" w:rsidRPr="000A6E28" w:rsidRDefault="00B46E10" w:rsidP="002E0A62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B46E10">
                  <w:rPr>
                    <w:rFonts w:cstheme="minorHAnsi"/>
                    <w:sz w:val="18"/>
                    <w:szCs w:val="20"/>
                  </w:rPr>
                  <w:t xml:space="preserve">[A preencher pela </w:t>
                </w:r>
                <w:r>
                  <w:rPr>
                    <w:rFonts w:cstheme="minorHAnsi"/>
                    <w:sz w:val="18"/>
                    <w:szCs w:val="20"/>
                  </w:rPr>
                  <w:t>USS</w:t>
                </w:r>
                <w:r w:rsidRPr="00B46E10">
                  <w:rPr>
                    <w:rFonts w:cstheme="minorHAnsi"/>
                    <w:sz w:val="18"/>
                    <w:szCs w:val="20"/>
                  </w:rPr>
                  <w:t>]</w:t>
                </w:r>
              </w:p>
            </w:tc>
          </w:sdtContent>
        </w:sdt>
      </w:tr>
      <w:tr w:rsidR="00725E84" w:rsidRPr="000A6E28" w14:paraId="7A52EBD1" w14:textId="77777777" w:rsidTr="002E0A62">
        <w:tc>
          <w:tcPr>
            <w:tcW w:w="2547" w:type="dxa"/>
            <w:vAlign w:val="center"/>
          </w:tcPr>
          <w:p w14:paraId="4038FCFB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DCI/Substância ativa</w:t>
            </w:r>
          </w:p>
        </w:tc>
        <w:sdt>
          <w:sdtPr>
            <w:rPr>
              <w:rFonts w:cstheme="minorHAnsi"/>
              <w:sz w:val="18"/>
              <w:szCs w:val="20"/>
            </w:rPr>
            <w:id w:val="1594437393"/>
            <w:placeholder>
              <w:docPart w:val="734526EDFDB24A67B0F214BA5AC246D8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-1664232041"/>
                <w:placeholder>
                  <w:docPart w:val="044BCF9DA372428EBBD08BBE53A8894E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654DF23D" w14:textId="31603B4B" w:rsidR="00725E84" w:rsidRPr="000A6E28" w:rsidRDefault="00B46E10" w:rsidP="002E0A62">
                    <w:pPr>
                      <w:spacing w:before="40" w:after="40"/>
                      <w:rPr>
                        <w:rFonts w:cstheme="minorHAnsi"/>
                        <w:sz w:val="18"/>
                        <w:szCs w:val="20"/>
                      </w:rPr>
                    </w:pP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 xml:space="preserve">[A preencher pela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>USS</w:t>
                    </w: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>]</w:t>
                    </w:r>
                  </w:p>
                </w:tc>
              </w:sdtContent>
            </w:sdt>
          </w:sdtContent>
        </w:sdt>
      </w:tr>
      <w:tr w:rsidR="00725E84" w:rsidRPr="000A6E28" w14:paraId="5F429DCF" w14:textId="77777777" w:rsidTr="002E0A62">
        <w:tc>
          <w:tcPr>
            <w:tcW w:w="2547" w:type="dxa"/>
            <w:vAlign w:val="center"/>
          </w:tcPr>
          <w:p w14:paraId="5A2DB313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 w:val="18"/>
              <w:szCs w:val="20"/>
            </w:rPr>
            <w:id w:val="-246810933"/>
            <w:placeholder>
              <w:docPart w:val="9F29ECAED33D48D889EDD38DA27E73D3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-1859955361"/>
                <w:placeholder>
                  <w:docPart w:val="9E3811B29F794D77899BB478135802E9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263BCD60" w14:textId="39CBACEB" w:rsidR="00725E84" w:rsidRPr="000A6E28" w:rsidRDefault="00B46E10" w:rsidP="002E0A62">
                    <w:pPr>
                      <w:spacing w:before="40" w:after="40"/>
                      <w:rPr>
                        <w:rFonts w:cstheme="minorHAnsi"/>
                        <w:sz w:val="18"/>
                        <w:szCs w:val="20"/>
                      </w:rPr>
                    </w:pP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 xml:space="preserve">[A preencher pela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>USS</w:t>
                    </w: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>]</w:t>
                    </w:r>
                  </w:p>
                </w:tc>
              </w:sdtContent>
            </w:sdt>
          </w:sdtContent>
        </w:sdt>
      </w:tr>
      <w:tr w:rsidR="00725E84" w:rsidRPr="000A6E28" w14:paraId="0E2ECF7F" w14:textId="77777777" w:rsidTr="002E0A62">
        <w:tc>
          <w:tcPr>
            <w:tcW w:w="2547" w:type="dxa"/>
            <w:vAlign w:val="center"/>
          </w:tcPr>
          <w:p w14:paraId="19AD0869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Dosa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093549736"/>
            <w:placeholder>
              <w:docPart w:val="469EA50745174E11AA6B204575093050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1737356680"/>
                <w:placeholder>
                  <w:docPart w:val="5D76D7AE02F74518A23CB1099EC5E391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1E286170" w14:textId="6B09F10A" w:rsidR="00725E84" w:rsidRPr="000A6E28" w:rsidRDefault="00B46E10" w:rsidP="002E0A62">
                    <w:pPr>
                      <w:spacing w:before="40" w:after="40"/>
                      <w:rPr>
                        <w:rFonts w:cstheme="minorHAnsi"/>
                        <w:sz w:val="18"/>
                        <w:szCs w:val="20"/>
                      </w:rPr>
                    </w:pP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 xml:space="preserve">[A preencher pela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>USS</w:t>
                    </w: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>]</w:t>
                    </w:r>
                  </w:p>
                </w:tc>
              </w:sdtContent>
            </w:sdt>
          </w:sdtContent>
        </w:sdt>
      </w:tr>
      <w:tr w:rsidR="00725E84" w:rsidRPr="000A6E28" w14:paraId="0A3305D9" w14:textId="77777777" w:rsidTr="002E0A62">
        <w:tc>
          <w:tcPr>
            <w:tcW w:w="2547" w:type="dxa"/>
            <w:vAlign w:val="center"/>
          </w:tcPr>
          <w:p w14:paraId="34DAEB64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741477336"/>
            <w:placeholder>
              <w:docPart w:val="C8884C660197498EB1474E1F7C93E6C7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-523016346"/>
                <w:placeholder>
                  <w:docPart w:val="68A2F7766E764817BAE011C4E3939F7D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4D853444" w14:textId="04E5E307" w:rsidR="00725E84" w:rsidRPr="000A6E28" w:rsidRDefault="00B46E10" w:rsidP="002E0A62">
                    <w:pPr>
                      <w:spacing w:before="40" w:after="40"/>
                      <w:rPr>
                        <w:rFonts w:cstheme="minorHAnsi"/>
                        <w:sz w:val="18"/>
                        <w:szCs w:val="20"/>
                      </w:rPr>
                    </w:pP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 xml:space="preserve">[A preencher pela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>USS</w:t>
                    </w: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>]</w:t>
                    </w:r>
                  </w:p>
                </w:tc>
              </w:sdtContent>
            </w:sdt>
          </w:sdtContent>
        </w:sdt>
      </w:tr>
      <w:tr w:rsidR="00725E84" w:rsidRPr="000A6E28" w14:paraId="75CEEB5F" w14:textId="77777777" w:rsidTr="002E0A62">
        <w:tc>
          <w:tcPr>
            <w:tcW w:w="2547" w:type="dxa"/>
            <w:vAlign w:val="center"/>
          </w:tcPr>
          <w:p w14:paraId="627413F2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N.º de regis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548835333"/>
            <w:placeholder>
              <w:docPart w:val="DB245FCA944B45CD8379B8CDB4737D60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1217704400"/>
                <w:placeholder>
                  <w:docPart w:val="E8F5C1741B734E8789A7BBD07782F696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1A2E1B02" w14:textId="65CD8D77" w:rsidR="00725E84" w:rsidRPr="000A6E28" w:rsidRDefault="00B46E10" w:rsidP="002E0A62">
                    <w:pPr>
                      <w:spacing w:before="40" w:after="40"/>
                      <w:rPr>
                        <w:rFonts w:cstheme="minorHAnsi"/>
                        <w:noProof/>
                        <w:sz w:val="18"/>
                        <w:szCs w:val="20"/>
                      </w:rPr>
                    </w:pP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 xml:space="preserve">[A preencher pela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>USS</w:t>
                    </w: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>]</w:t>
                    </w:r>
                  </w:p>
                </w:tc>
              </w:sdtContent>
            </w:sdt>
          </w:sdtContent>
        </w:sdt>
      </w:tr>
      <w:tr w:rsidR="00725E84" w:rsidRPr="000A6E28" w14:paraId="450F7399" w14:textId="77777777" w:rsidTr="002E0A62">
        <w:tc>
          <w:tcPr>
            <w:tcW w:w="2547" w:type="dxa"/>
            <w:vAlign w:val="center"/>
          </w:tcPr>
          <w:p w14:paraId="1E289EF0" w14:textId="77777777" w:rsidR="00725E84" w:rsidRPr="00B46E10" w:rsidRDefault="00725E84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Titular de AIM</w:t>
            </w:r>
          </w:p>
        </w:tc>
        <w:sdt>
          <w:sdtPr>
            <w:rPr>
              <w:rFonts w:cstheme="minorHAnsi"/>
              <w:sz w:val="18"/>
              <w:szCs w:val="20"/>
            </w:rPr>
            <w:id w:val="654726000"/>
            <w:placeholder>
              <w:docPart w:val="74F913758B794E9DB97661222952FF91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264198312"/>
                <w:placeholder>
                  <w:docPart w:val="58D624A1B4A3424AA599D2EF3018224F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176627BE" w14:textId="465C8CD0" w:rsidR="00725E84" w:rsidRPr="000A6E28" w:rsidRDefault="00B46E10" w:rsidP="002E0A62">
                    <w:pPr>
                      <w:spacing w:before="40" w:after="40"/>
                      <w:rPr>
                        <w:rFonts w:cstheme="minorHAnsi"/>
                        <w:noProof/>
                        <w:sz w:val="18"/>
                        <w:szCs w:val="20"/>
                      </w:rPr>
                    </w:pP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 xml:space="preserve">[A preencher pela </w:t>
                    </w:r>
                    <w:r>
                      <w:rPr>
                        <w:rFonts w:cstheme="minorHAnsi"/>
                        <w:sz w:val="18"/>
                        <w:szCs w:val="20"/>
                      </w:rPr>
                      <w:t>USS</w:t>
                    </w:r>
                    <w:r w:rsidRPr="00B46E10">
                      <w:rPr>
                        <w:rFonts w:cstheme="minorHAnsi"/>
                        <w:sz w:val="18"/>
                        <w:szCs w:val="20"/>
                      </w:rPr>
                      <w:t>]</w:t>
                    </w:r>
                  </w:p>
                </w:tc>
              </w:sdtContent>
            </w:sdt>
          </w:sdtContent>
        </w:sdt>
      </w:tr>
      <w:tr w:rsidR="008806A9" w:rsidRPr="000A6E28" w14:paraId="577F1D6E" w14:textId="77777777" w:rsidTr="002E0A62">
        <w:tc>
          <w:tcPr>
            <w:tcW w:w="2547" w:type="dxa"/>
            <w:vAlign w:val="center"/>
          </w:tcPr>
          <w:p w14:paraId="146879B6" w14:textId="13D352CA" w:rsidR="008806A9" w:rsidRPr="00B46E10" w:rsidRDefault="008806A9" w:rsidP="002E0A62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Período de indisponibilidade</w:t>
            </w:r>
          </w:p>
        </w:tc>
        <w:sdt>
          <w:sdtPr>
            <w:rPr>
              <w:rFonts w:cstheme="minorHAnsi"/>
              <w:sz w:val="18"/>
              <w:szCs w:val="20"/>
            </w:rPr>
            <w:id w:val="1681542036"/>
            <w:placeholder>
              <w:docPart w:val="CDA9032A770947139014B4BD0EB879C6"/>
            </w:placeholder>
          </w:sdtPr>
          <w:sdtEndPr/>
          <w:sdtContent>
            <w:tc>
              <w:tcPr>
                <w:tcW w:w="7087" w:type="dxa"/>
                <w:vAlign w:val="center"/>
              </w:tcPr>
              <w:p w14:paraId="0711F8B6" w14:textId="6759C963" w:rsidR="008806A9" w:rsidRDefault="008806A9" w:rsidP="002E0A62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B46E10">
                  <w:rPr>
                    <w:rFonts w:cstheme="minorHAnsi"/>
                    <w:sz w:val="18"/>
                    <w:szCs w:val="20"/>
                  </w:rPr>
                  <w:t xml:space="preserve">[A preencher pela </w:t>
                </w:r>
                <w:r>
                  <w:rPr>
                    <w:rFonts w:cstheme="minorHAnsi"/>
                    <w:sz w:val="18"/>
                    <w:szCs w:val="20"/>
                  </w:rPr>
                  <w:t>USS</w:t>
                </w:r>
                <w:r w:rsidRPr="00B46E10">
                  <w:rPr>
                    <w:rFonts w:cstheme="minorHAnsi"/>
                    <w:sz w:val="18"/>
                    <w:szCs w:val="20"/>
                  </w:rPr>
                  <w:t>]</w:t>
                </w:r>
              </w:p>
            </w:tc>
          </w:sdtContent>
        </w:sdt>
      </w:tr>
    </w:tbl>
    <w:p w14:paraId="30BAE5F5" w14:textId="77777777" w:rsidR="00B46E10" w:rsidRDefault="00B46E10" w:rsidP="006470B3">
      <w:pPr>
        <w:rPr>
          <w:lang w:eastAsia="pt-PT"/>
        </w:rPr>
      </w:pPr>
    </w:p>
    <w:p w14:paraId="009C70B8" w14:textId="485FE7DF" w:rsidR="00522858" w:rsidRPr="00725E84" w:rsidRDefault="00006169" w:rsidP="006470B3">
      <w:pPr>
        <w:pStyle w:val="Ttulo2"/>
        <w:numPr>
          <w:ilvl w:val="0"/>
          <w:numId w:val="11"/>
        </w:numPr>
        <w:spacing w:after="240"/>
        <w:ind w:left="357" w:hanging="357"/>
        <w:rPr>
          <w:b/>
          <w:bCs/>
          <w:color w:val="00B0F0"/>
        </w:rPr>
      </w:pPr>
      <w:r w:rsidRPr="00725E84">
        <w:rPr>
          <w:b/>
          <w:bCs/>
          <w:color w:val="00B0F0"/>
        </w:rPr>
        <w:t xml:space="preserve">Sobre a </w:t>
      </w:r>
      <w:r w:rsidR="008806A9">
        <w:rPr>
          <w:b/>
          <w:bCs/>
          <w:color w:val="00B0F0"/>
        </w:rPr>
        <w:t>a</w:t>
      </w:r>
      <w:r w:rsidR="00E600AB" w:rsidRPr="00725E84">
        <w:rPr>
          <w:b/>
          <w:bCs/>
          <w:color w:val="00B0F0"/>
        </w:rPr>
        <w:t>ssociação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B131A" w:rsidRPr="00732E60" w14:paraId="6C1CB743" w14:textId="77777777" w:rsidTr="00725E84">
        <w:trPr>
          <w:trHeight w:val="304"/>
        </w:trPr>
        <w:tc>
          <w:tcPr>
            <w:tcW w:w="2547" w:type="dxa"/>
            <w:vAlign w:val="center"/>
          </w:tcPr>
          <w:p w14:paraId="0C9D0250" w14:textId="73969430" w:rsidR="002B131A" w:rsidRPr="00B46E10" w:rsidRDefault="00813CAD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 xml:space="preserve">Nome </w:t>
            </w:r>
            <w:r w:rsidR="00E600AB" w:rsidRPr="00B46E10">
              <w:rPr>
                <w:rFonts w:cstheme="minorHAnsi"/>
                <w:b/>
                <w:bCs/>
                <w:sz w:val="18"/>
                <w:szCs w:val="20"/>
              </w:rPr>
              <w:t>da associaçã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14:paraId="7E6E64C4" w14:textId="77777777" w:rsidR="002B131A" w:rsidRPr="00732E60" w:rsidRDefault="002B131A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B131A" w:rsidRPr="00732E60" w14:paraId="2CE49DC8" w14:textId="77777777" w:rsidTr="00725E84">
        <w:tc>
          <w:tcPr>
            <w:tcW w:w="2547" w:type="dxa"/>
            <w:vAlign w:val="center"/>
          </w:tcPr>
          <w:p w14:paraId="24AF77E8" w14:textId="5F1433AE" w:rsidR="002B131A" w:rsidRPr="00B46E10" w:rsidRDefault="00E600AB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Identificação do representante</w:t>
            </w:r>
          </w:p>
        </w:tc>
        <w:sdt>
          <w:sdtPr>
            <w:rPr>
              <w:rFonts w:cstheme="minorHAnsi"/>
              <w:sz w:val="18"/>
              <w:szCs w:val="20"/>
            </w:rPr>
            <w:id w:val="317931286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14:paraId="7A97CEC7" w14:textId="77777777" w:rsidR="002B131A" w:rsidRPr="00732E60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4763C3" w:rsidRPr="00732E60" w14:paraId="34023EF0" w14:textId="77777777" w:rsidTr="00725E84">
        <w:tc>
          <w:tcPr>
            <w:tcW w:w="2547" w:type="dxa"/>
            <w:vAlign w:val="center"/>
          </w:tcPr>
          <w:p w14:paraId="760BC342" w14:textId="319B79A3" w:rsidR="004763C3" w:rsidRPr="00B46E10" w:rsidRDefault="004763C3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Contacto telefónico</w:t>
            </w:r>
          </w:p>
        </w:tc>
        <w:sdt>
          <w:sdtPr>
            <w:rPr>
              <w:rFonts w:cstheme="minorHAnsi"/>
              <w:sz w:val="18"/>
              <w:szCs w:val="20"/>
            </w:rPr>
            <w:id w:val="454221238"/>
            <w:placeholder>
              <w:docPart w:val="AEB36913E6CF45C88D0E8E72C8B58C44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14:paraId="3C4EBF00" w14:textId="7CB7A9C1" w:rsidR="004763C3" w:rsidRDefault="004763C3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4763C3" w:rsidRPr="00732E60" w14:paraId="046D7D6F" w14:textId="77777777" w:rsidTr="00725E84">
        <w:tc>
          <w:tcPr>
            <w:tcW w:w="2547" w:type="dxa"/>
            <w:vAlign w:val="center"/>
          </w:tcPr>
          <w:p w14:paraId="2F4E297A" w14:textId="2297A5D3" w:rsidR="004763C3" w:rsidRPr="00B46E10" w:rsidRDefault="004763C3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E-mail de contac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635529053"/>
            <w:placeholder>
              <w:docPart w:val="01B27294B91A4CD98CE31A24201F3CAB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14:paraId="649A098E" w14:textId="5973696E" w:rsidR="004763C3" w:rsidRDefault="004763C3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5985D44D" w14:textId="35FF7C04" w:rsidR="008806A9" w:rsidRDefault="008806A9" w:rsidP="00522858">
      <w:pPr>
        <w:rPr>
          <w:lang w:eastAsia="pt-PT"/>
        </w:rPr>
      </w:pPr>
    </w:p>
    <w:p w14:paraId="25457448" w14:textId="64DE6A0D" w:rsidR="008806A9" w:rsidRDefault="008806A9">
      <w:pPr>
        <w:rPr>
          <w:lang w:eastAsia="pt-PT"/>
        </w:rPr>
      </w:pPr>
      <w:r>
        <w:rPr>
          <w:lang w:eastAsia="pt-PT"/>
        </w:rPr>
        <w:br w:type="page"/>
      </w:r>
    </w:p>
    <w:p w14:paraId="43975382" w14:textId="77777777" w:rsidR="00DF2F46" w:rsidRDefault="00DF2F46">
      <w:pPr>
        <w:rPr>
          <w:lang w:eastAsia="pt-PT"/>
        </w:rPr>
      </w:pPr>
    </w:p>
    <w:p w14:paraId="28894A98" w14:textId="70BD2452" w:rsidR="002B131A" w:rsidRDefault="002B131A" w:rsidP="00522858">
      <w:pPr>
        <w:rPr>
          <w:lang w:eastAsia="pt-PT"/>
        </w:rPr>
      </w:pPr>
    </w:p>
    <w:p w14:paraId="5854DFD9" w14:textId="77777777" w:rsidR="008806A9" w:rsidRDefault="008806A9" w:rsidP="00522858">
      <w:pPr>
        <w:rPr>
          <w:lang w:eastAsia="pt-PT"/>
        </w:rPr>
      </w:pPr>
    </w:p>
    <w:p w14:paraId="3359C648" w14:textId="5310EE2F" w:rsidR="00DF4981" w:rsidRPr="00725E84" w:rsidRDefault="00006169" w:rsidP="006470B3">
      <w:pPr>
        <w:pStyle w:val="Ttulo2"/>
        <w:numPr>
          <w:ilvl w:val="0"/>
          <w:numId w:val="11"/>
        </w:numPr>
        <w:spacing w:after="240"/>
        <w:ind w:left="357" w:hanging="357"/>
        <w:rPr>
          <w:b/>
          <w:bCs/>
          <w:color w:val="00B0F0"/>
        </w:rPr>
      </w:pPr>
      <w:r w:rsidRPr="00725E84">
        <w:rPr>
          <w:b/>
          <w:bCs/>
          <w:color w:val="00B0F0"/>
        </w:rPr>
        <w:t xml:space="preserve">Recolha de </w:t>
      </w:r>
      <w:r w:rsidR="008806A9">
        <w:rPr>
          <w:b/>
          <w:bCs/>
          <w:color w:val="00B0F0"/>
        </w:rPr>
        <w:t>i</w:t>
      </w:r>
      <w:r w:rsidRPr="00725E84">
        <w:rPr>
          <w:b/>
          <w:bCs/>
          <w:color w:val="00B0F0"/>
        </w:rPr>
        <w:t xml:space="preserve">nformação </w:t>
      </w:r>
    </w:p>
    <w:p w14:paraId="17C61017" w14:textId="00B0E0B0" w:rsidR="00E600AB" w:rsidRPr="00725E84" w:rsidRDefault="00E600AB" w:rsidP="00E600AB">
      <w:pPr>
        <w:pStyle w:val="PargrafodaLista"/>
        <w:numPr>
          <w:ilvl w:val="1"/>
          <w:numId w:val="17"/>
        </w:numPr>
        <w:rPr>
          <w:rFonts w:cstheme="minorHAnsi"/>
          <w:b/>
          <w:bCs/>
          <w:sz w:val="20"/>
          <w:lang w:eastAsia="en-US"/>
        </w:rPr>
      </w:pPr>
      <w:r w:rsidRPr="00725E84">
        <w:rPr>
          <w:rFonts w:cstheme="minorHAnsi"/>
          <w:b/>
          <w:bCs/>
          <w:sz w:val="20"/>
        </w:rPr>
        <w:t xml:space="preserve">Como é que a associação teve conhecimento da </w:t>
      </w:r>
      <w:r w:rsidR="004763C3" w:rsidRPr="00725E84">
        <w:rPr>
          <w:rFonts w:cstheme="minorHAnsi"/>
          <w:b/>
          <w:bCs/>
          <w:sz w:val="20"/>
        </w:rPr>
        <w:t>indisponibilidade do medicamento</w:t>
      </w:r>
      <w:r w:rsidRPr="00725E84">
        <w:rPr>
          <w:rFonts w:cstheme="minorHAnsi"/>
          <w:b/>
          <w:bCs/>
          <w:sz w:val="20"/>
        </w:rPr>
        <w:t>?</w:t>
      </w:r>
    </w:p>
    <w:p w14:paraId="0C8CC0A2" w14:textId="6716E0E8" w:rsidR="00E600AB" w:rsidRDefault="001E0D1F" w:rsidP="00E600AB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39323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9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600AB" w:rsidRPr="00FA1E10">
        <w:rPr>
          <w:rFonts w:cstheme="minorHAnsi"/>
          <w:sz w:val="18"/>
          <w:szCs w:val="18"/>
        </w:rPr>
        <w:t xml:space="preserve"> </w:t>
      </w:r>
      <w:r w:rsidR="00E600AB" w:rsidRPr="00E600AB">
        <w:rPr>
          <w:rFonts w:cstheme="minorHAnsi"/>
          <w:sz w:val="18"/>
          <w:szCs w:val="18"/>
        </w:rPr>
        <w:t>Através do doente</w:t>
      </w:r>
    </w:p>
    <w:p w14:paraId="3297E169" w14:textId="382EB655" w:rsidR="00E600AB" w:rsidRDefault="001E0D1F" w:rsidP="00E600AB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4073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A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600AB" w:rsidRPr="00FA1E10">
        <w:rPr>
          <w:rFonts w:cstheme="minorHAnsi"/>
          <w:sz w:val="18"/>
          <w:szCs w:val="18"/>
        </w:rPr>
        <w:t xml:space="preserve"> </w:t>
      </w:r>
      <w:r w:rsidR="00E600AB">
        <w:rPr>
          <w:rFonts w:cstheme="minorHAnsi"/>
          <w:sz w:val="18"/>
          <w:szCs w:val="18"/>
        </w:rPr>
        <w:t>Infarmed</w:t>
      </w:r>
    </w:p>
    <w:p w14:paraId="38653AE8" w14:textId="5B07BEF3" w:rsidR="00E600AB" w:rsidRDefault="001E0D1F" w:rsidP="00E600AB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5787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A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600AB" w:rsidRPr="00FA1E10">
        <w:rPr>
          <w:rFonts w:cstheme="minorHAnsi"/>
          <w:sz w:val="18"/>
          <w:szCs w:val="18"/>
        </w:rPr>
        <w:t xml:space="preserve"> </w:t>
      </w:r>
      <w:r w:rsidR="00E600AB">
        <w:rPr>
          <w:rFonts w:cstheme="minorHAnsi"/>
          <w:sz w:val="18"/>
          <w:szCs w:val="18"/>
        </w:rPr>
        <w:t>Comunicação social</w:t>
      </w:r>
    </w:p>
    <w:p w14:paraId="04DFFE08" w14:textId="5A0FD20E" w:rsidR="00E600AB" w:rsidRDefault="001E0D1F" w:rsidP="00E600AB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02574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A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600AB" w:rsidRPr="00FA1E10">
        <w:rPr>
          <w:rFonts w:cstheme="minorHAnsi"/>
          <w:sz w:val="18"/>
          <w:szCs w:val="18"/>
        </w:rPr>
        <w:t xml:space="preserve"> </w:t>
      </w:r>
      <w:r w:rsidR="00E600AB">
        <w:rPr>
          <w:rFonts w:cstheme="minorHAnsi"/>
          <w:sz w:val="18"/>
          <w:szCs w:val="18"/>
        </w:rPr>
        <w:t>Indústria farmacêutica</w:t>
      </w:r>
    </w:p>
    <w:p w14:paraId="63A1FFD5" w14:textId="5C906094" w:rsidR="00E600AB" w:rsidRDefault="001E0D1F" w:rsidP="00E600AB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07809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A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600AB" w:rsidRPr="00FA1E10">
        <w:rPr>
          <w:rFonts w:cstheme="minorHAnsi"/>
          <w:sz w:val="18"/>
          <w:szCs w:val="18"/>
        </w:rPr>
        <w:t xml:space="preserve"> </w:t>
      </w:r>
      <w:r w:rsidR="00E600AB">
        <w:rPr>
          <w:rFonts w:cstheme="minorHAnsi"/>
          <w:sz w:val="18"/>
          <w:szCs w:val="18"/>
        </w:rPr>
        <w:t xml:space="preserve">Farmácia </w:t>
      </w:r>
    </w:p>
    <w:p w14:paraId="0EEAFCD1" w14:textId="5002F1F2" w:rsidR="00E600AB" w:rsidRDefault="001E0D1F" w:rsidP="00E600AB">
      <w:pPr>
        <w:spacing w:after="0" w:line="24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5749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600AB" w:rsidRPr="00FA1E10">
        <w:rPr>
          <w:rFonts w:cstheme="minorHAnsi"/>
          <w:sz w:val="18"/>
          <w:szCs w:val="18"/>
        </w:rPr>
        <w:t xml:space="preserve"> </w:t>
      </w:r>
      <w:r w:rsidR="00E600AB">
        <w:rPr>
          <w:rFonts w:cstheme="minorHAnsi"/>
          <w:sz w:val="18"/>
          <w:szCs w:val="18"/>
        </w:rPr>
        <w:t>Outros</w:t>
      </w:r>
    </w:p>
    <w:p w14:paraId="5DA47FC4" w14:textId="1E860117" w:rsidR="00E600AB" w:rsidRDefault="00E600AB" w:rsidP="00E600AB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Quais? </w:t>
      </w:r>
      <w:sdt>
        <w:sdtPr>
          <w:rPr>
            <w:rFonts w:cstheme="minorHAnsi"/>
            <w:sz w:val="18"/>
            <w:szCs w:val="20"/>
          </w:rPr>
          <w:id w:val="-549848225"/>
          <w:placeholder>
            <w:docPart w:val="7583C60E9D2D4727890B5328B86016A7"/>
          </w:placeholder>
          <w:showingPlcHdr/>
        </w:sdtPr>
        <w:sdtEndPr/>
        <w:sdtContent>
          <w:r w:rsidR="00725E84"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sdtContent>
      </w:sdt>
    </w:p>
    <w:p w14:paraId="60CB4449" w14:textId="77777777" w:rsidR="008806A9" w:rsidRDefault="008806A9" w:rsidP="008806A9">
      <w:pPr>
        <w:rPr>
          <w:rFonts w:cstheme="minorHAnsi"/>
          <w:sz w:val="18"/>
          <w:szCs w:val="18"/>
        </w:rPr>
      </w:pPr>
    </w:p>
    <w:p w14:paraId="15459C24" w14:textId="08FDDB52" w:rsidR="00E600AB" w:rsidRPr="00E600AB" w:rsidRDefault="00E600AB" w:rsidP="00E600AB">
      <w:pPr>
        <w:pStyle w:val="PargrafodaLista"/>
        <w:numPr>
          <w:ilvl w:val="1"/>
          <w:numId w:val="17"/>
        </w:numPr>
        <w:rPr>
          <w:rFonts w:cstheme="minorHAnsi"/>
          <w:sz w:val="20"/>
        </w:rPr>
      </w:pPr>
      <w:r w:rsidRPr="00725E84">
        <w:rPr>
          <w:rFonts w:cstheme="minorHAnsi"/>
          <w:b/>
          <w:bCs/>
          <w:sz w:val="20"/>
        </w:rPr>
        <w:t xml:space="preserve">Como </w:t>
      </w:r>
      <w:r w:rsidR="006F1A07" w:rsidRPr="00725E84">
        <w:rPr>
          <w:rFonts w:cstheme="minorHAnsi"/>
          <w:b/>
          <w:bCs/>
          <w:sz w:val="20"/>
        </w:rPr>
        <w:t xml:space="preserve">é que a indisponibilidade </w:t>
      </w:r>
      <w:r w:rsidR="00187666" w:rsidRPr="00725E84">
        <w:rPr>
          <w:rFonts w:cstheme="minorHAnsi"/>
          <w:b/>
          <w:bCs/>
          <w:sz w:val="20"/>
        </w:rPr>
        <w:t xml:space="preserve">deste </w:t>
      </w:r>
      <w:r w:rsidR="006F1A07" w:rsidRPr="00725E84">
        <w:rPr>
          <w:rFonts w:cstheme="minorHAnsi"/>
          <w:b/>
          <w:bCs/>
          <w:sz w:val="20"/>
        </w:rPr>
        <w:t>medicamento</w:t>
      </w:r>
      <w:r w:rsidR="00187666" w:rsidRPr="00725E84">
        <w:rPr>
          <w:rFonts w:cstheme="minorHAnsi"/>
          <w:b/>
          <w:bCs/>
          <w:sz w:val="20"/>
        </w:rPr>
        <w:t xml:space="preserve"> </w:t>
      </w:r>
      <w:r w:rsidR="006F1A07" w:rsidRPr="00725E84">
        <w:rPr>
          <w:rFonts w:cstheme="minorHAnsi"/>
          <w:b/>
          <w:bCs/>
          <w:sz w:val="20"/>
        </w:rPr>
        <w:t xml:space="preserve">afeta </w:t>
      </w:r>
      <w:r w:rsidRPr="00725E84">
        <w:rPr>
          <w:rFonts w:cstheme="minorHAnsi"/>
          <w:b/>
          <w:bCs/>
          <w:sz w:val="20"/>
        </w:rPr>
        <w:t>a vida do</w:t>
      </w:r>
      <w:r w:rsidR="006F1A07" w:rsidRPr="00725E84">
        <w:rPr>
          <w:rFonts w:cstheme="minorHAnsi"/>
          <w:b/>
          <w:bCs/>
          <w:sz w:val="20"/>
        </w:rPr>
        <w:t xml:space="preserve"> d</w:t>
      </w:r>
      <w:r w:rsidRPr="00725E84">
        <w:rPr>
          <w:rFonts w:cstheme="minorHAnsi"/>
          <w:b/>
          <w:bCs/>
          <w:sz w:val="20"/>
        </w:rPr>
        <w:t>oente</w:t>
      </w:r>
      <w:r w:rsidR="006F1A07" w:rsidRPr="00725E84">
        <w:rPr>
          <w:rFonts w:cstheme="minorHAnsi"/>
          <w:b/>
          <w:bCs/>
          <w:sz w:val="20"/>
        </w:rPr>
        <w:t>?</w:t>
      </w:r>
      <w:r w:rsidR="007430CD">
        <w:rPr>
          <w:rFonts w:cstheme="minorHAnsi"/>
          <w:sz w:val="20"/>
        </w:rPr>
        <w:br/>
      </w:r>
      <w:r w:rsidR="007430CD" w:rsidRPr="007430CD">
        <w:rPr>
          <w:rFonts w:cstheme="minorHAnsi"/>
          <w:color w:val="808080" w:themeColor="background1" w:themeShade="80"/>
          <w:sz w:val="20"/>
        </w:rPr>
        <w:t>[Sintomas, impacto nas tarefas diárias, impacto social, impacto económico e financeiro, etc.]</w:t>
      </w:r>
    </w:p>
    <w:p w14:paraId="21543B66" w14:textId="45B5353B" w:rsidR="00E600AB" w:rsidRDefault="00E600AB" w:rsidP="00E600AB">
      <w:pPr>
        <w:pStyle w:val="PargrafodaLista"/>
        <w:ind w:left="360"/>
        <w:rPr>
          <w:rFonts w:cstheme="minorHAnsi"/>
          <w:sz w:val="20"/>
          <w:lang w:eastAsia="en-US"/>
        </w:rPr>
      </w:pPr>
    </w:p>
    <w:sdt>
      <w:sdtPr>
        <w:rPr>
          <w:rFonts w:cstheme="minorHAnsi"/>
          <w:sz w:val="18"/>
          <w:szCs w:val="20"/>
        </w:rPr>
        <w:id w:val="1832250291"/>
        <w:placeholder>
          <w:docPart w:val="3058F0BD8B3646E39C48DD3AC115CE7F"/>
        </w:placeholder>
        <w:showingPlcHdr/>
      </w:sdtPr>
      <w:sdtEndPr/>
      <w:sdtContent>
        <w:p w14:paraId="095FA3F7" w14:textId="552B327F" w:rsidR="00725E84" w:rsidRPr="008806A9" w:rsidRDefault="006F1A07" w:rsidP="008806A9">
          <w:pPr>
            <w:pStyle w:val="PargrafodaLista"/>
            <w:ind w:left="360"/>
            <w:rPr>
              <w:rFonts w:cstheme="minorHAnsi"/>
              <w:sz w:val="18"/>
              <w:szCs w:val="20"/>
            </w:rPr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sdtContent>
    </w:sdt>
    <w:p w14:paraId="735D062C" w14:textId="52C2AFA2" w:rsidR="00725E84" w:rsidRDefault="00725E84" w:rsidP="00E600AB">
      <w:pPr>
        <w:pStyle w:val="PargrafodaLista"/>
        <w:ind w:left="360"/>
        <w:rPr>
          <w:rFonts w:cstheme="minorHAnsi"/>
          <w:sz w:val="20"/>
          <w:lang w:eastAsia="en-US"/>
        </w:rPr>
      </w:pPr>
    </w:p>
    <w:p w14:paraId="00F17A37" w14:textId="45C826AE" w:rsidR="006F1A07" w:rsidRPr="00725E84" w:rsidRDefault="007430CD" w:rsidP="00725E84">
      <w:pPr>
        <w:pStyle w:val="PargrafodaLista"/>
        <w:numPr>
          <w:ilvl w:val="1"/>
          <w:numId w:val="17"/>
        </w:numPr>
        <w:jc w:val="both"/>
        <w:rPr>
          <w:rFonts w:cstheme="minorHAnsi"/>
          <w:b/>
          <w:bCs/>
          <w:sz w:val="20"/>
        </w:rPr>
      </w:pPr>
      <w:r w:rsidRPr="00725E84">
        <w:rPr>
          <w:rFonts w:cstheme="minorHAnsi"/>
          <w:b/>
          <w:bCs/>
          <w:sz w:val="20"/>
        </w:rPr>
        <w:t>Tem conhecimento</w:t>
      </w:r>
      <w:r w:rsidR="006F1A07" w:rsidRPr="00725E84">
        <w:rPr>
          <w:rFonts w:cstheme="minorHAnsi"/>
          <w:b/>
          <w:bCs/>
          <w:sz w:val="20"/>
        </w:rPr>
        <w:t xml:space="preserve"> </w:t>
      </w:r>
      <w:r w:rsidRPr="00725E84">
        <w:rPr>
          <w:rFonts w:cstheme="minorHAnsi"/>
          <w:b/>
          <w:bCs/>
          <w:sz w:val="20"/>
        </w:rPr>
        <w:t>d</w:t>
      </w:r>
      <w:r w:rsidR="006F1A07" w:rsidRPr="00725E84">
        <w:rPr>
          <w:rFonts w:cstheme="minorHAnsi"/>
          <w:b/>
          <w:bCs/>
          <w:sz w:val="20"/>
        </w:rPr>
        <w:t>a existência de alguma alternativa terapêutica?</w:t>
      </w:r>
    </w:p>
    <w:p w14:paraId="2E9E1C8C" w14:textId="13DEDC0A" w:rsidR="004763C3" w:rsidRDefault="001E0D1F" w:rsidP="004763C3">
      <w:pPr>
        <w:spacing w:after="0" w:line="24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60009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763C3" w:rsidRPr="00FA1E10">
        <w:rPr>
          <w:rFonts w:cstheme="minorHAnsi"/>
          <w:sz w:val="18"/>
          <w:szCs w:val="18"/>
        </w:rPr>
        <w:t xml:space="preserve"> </w:t>
      </w:r>
      <w:r w:rsidR="004763C3">
        <w:rPr>
          <w:rFonts w:cstheme="minorHAnsi"/>
          <w:sz w:val="18"/>
          <w:szCs w:val="18"/>
        </w:rPr>
        <w:t>Sim</w:t>
      </w:r>
    </w:p>
    <w:p w14:paraId="33CEC28E" w14:textId="4A525D48" w:rsidR="00725E84" w:rsidRDefault="004763C3" w:rsidP="008806A9">
      <w:pPr>
        <w:spacing w:after="0" w:line="240" w:lineRule="auto"/>
        <w:ind w:firstLine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18"/>
        </w:rPr>
        <w:t>Qual?</w:t>
      </w:r>
      <w:r w:rsidR="00725E8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20"/>
          </w:rPr>
          <w:id w:val="-998576957"/>
          <w:placeholder>
            <w:docPart w:val="A06CCB2006E2444BA3069904B60C0052"/>
          </w:placeholder>
          <w:showingPlcHdr/>
        </w:sdtPr>
        <w:sdtEndPr/>
        <w:sdtContent>
          <w:r w:rsidR="00725E84"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sdtContent>
      </w:sdt>
    </w:p>
    <w:p w14:paraId="159531D2" w14:textId="77777777" w:rsidR="00725E84" w:rsidRDefault="00725E84" w:rsidP="00725E84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E3D90FE" w14:textId="03B668A3" w:rsidR="007430CD" w:rsidRDefault="001E0D1F" w:rsidP="008806A9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92391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430CD" w:rsidRPr="00FA1E10">
        <w:rPr>
          <w:rFonts w:cstheme="minorHAnsi"/>
          <w:sz w:val="18"/>
          <w:szCs w:val="18"/>
        </w:rPr>
        <w:t xml:space="preserve"> </w:t>
      </w:r>
      <w:r w:rsidR="007430CD">
        <w:rPr>
          <w:rFonts w:cstheme="minorHAnsi"/>
          <w:sz w:val="18"/>
          <w:szCs w:val="18"/>
        </w:rPr>
        <w:t>Não</w:t>
      </w:r>
    </w:p>
    <w:p w14:paraId="07D8E8B2" w14:textId="77777777" w:rsidR="008806A9" w:rsidRDefault="008806A9" w:rsidP="008806A9">
      <w:pPr>
        <w:spacing w:after="0" w:line="360" w:lineRule="auto"/>
        <w:ind w:left="357"/>
        <w:rPr>
          <w:rFonts w:cstheme="minorHAnsi"/>
          <w:sz w:val="18"/>
          <w:szCs w:val="18"/>
        </w:rPr>
      </w:pPr>
    </w:p>
    <w:p w14:paraId="192AF831" w14:textId="38F50081" w:rsidR="006F1A07" w:rsidRPr="00725E84" w:rsidRDefault="0032159C" w:rsidP="00725E84">
      <w:pPr>
        <w:pStyle w:val="PargrafodaLista"/>
        <w:numPr>
          <w:ilvl w:val="1"/>
          <w:numId w:val="17"/>
        </w:numPr>
        <w:jc w:val="both"/>
        <w:rPr>
          <w:rFonts w:cstheme="minorHAnsi"/>
          <w:b/>
          <w:bCs/>
          <w:sz w:val="20"/>
        </w:rPr>
      </w:pPr>
      <w:r w:rsidRPr="00725E84">
        <w:rPr>
          <w:rFonts w:cstheme="minorHAnsi"/>
          <w:b/>
          <w:bCs/>
          <w:sz w:val="20"/>
        </w:rPr>
        <w:t>A disponibilização do medicamento em falta</w:t>
      </w:r>
      <w:r w:rsidR="007430CD" w:rsidRPr="00725E84">
        <w:rPr>
          <w:rFonts w:cstheme="minorHAnsi"/>
          <w:b/>
          <w:bCs/>
          <w:sz w:val="20"/>
        </w:rPr>
        <w:t>,</w:t>
      </w:r>
      <w:r w:rsidRPr="00725E84">
        <w:rPr>
          <w:rFonts w:cstheme="minorHAnsi"/>
          <w:b/>
          <w:bCs/>
          <w:sz w:val="20"/>
        </w:rPr>
        <w:t xml:space="preserve"> rotulado numa língua estrangeira</w:t>
      </w:r>
      <w:r w:rsidR="007430CD" w:rsidRPr="00725E84">
        <w:rPr>
          <w:rFonts w:cstheme="minorHAnsi"/>
          <w:b/>
          <w:bCs/>
          <w:sz w:val="20"/>
        </w:rPr>
        <w:t>,</w:t>
      </w:r>
      <w:r w:rsidRPr="00725E84">
        <w:rPr>
          <w:rFonts w:cstheme="minorHAnsi"/>
          <w:b/>
          <w:bCs/>
          <w:sz w:val="20"/>
        </w:rPr>
        <w:t xml:space="preserve"> seria útil para o doente?</w:t>
      </w:r>
    </w:p>
    <w:p w14:paraId="277AB0B4" w14:textId="3E503208" w:rsidR="0032159C" w:rsidRDefault="001E0D1F" w:rsidP="0032159C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046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9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2159C" w:rsidRPr="00FA1E10">
        <w:rPr>
          <w:rFonts w:cstheme="minorHAnsi"/>
          <w:sz w:val="18"/>
          <w:szCs w:val="18"/>
        </w:rPr>
        <w:t xml:space="preserve"> </w:t>
      </w:r>
      <w:r w:rsidR="0032159C">
        <w:rPr>
          <w:rFonts w:cstheme="minorHAnsi"/>
          <w:sz w:val="18"/>
          <w:szCs w:val="18"/>
        </w:rPr>
        <w:t>Sim</w:t>
      </w:r>
    </w:p>
    <w:p w14:paraId="643BF2B4" w14:textId="235D12DC" w:rsidR="006F1A07" w:rsidRDefault="001E0D1F" w:rsidP="007430CD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894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9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2159C" w:rsidRPr="00FA1E10">
        <w:rPr>
          <w:rFonts w:cstheme="minorHAnsi"/>
          <w:sz w:val="18"/>
          <w:szCs w:val="18"/>
        </w:rPr>
        <w:t xml:space="preserve"> </w:t>
      </w:r>
      <w:r w:rsidR="0032159C">
        <w:rPr>
          <w:rFonts w:cstheme="minorHAnsi"/>
          <w:sz w:val="18"/>
          <w:szCs w:val="18"/>
        </w:rPr>
        <w:t>Não</w:t>
      </w:r>
    </w:p>
    <w:p w14:paraId="44A94F79" w14:textId="77777777" w:rsidR="00725E84" w:rsidRPr="007430CD" w:rsidRDefault="00725E84" w:rsidP="007430CD">
      <w:pPr>
        <w:spacing w:after="0" w:line="360" w:lineRule="auto"/>
        <w:ind w:left="357"/>
        <w:rPr>
          <w:rFonts w:cstheme="minorHAnsi"/>
          <w:sz w:val="18"/>
          <w:szCs w:val="18"/>
        </w:rPr>
      </w:pPr>
    </w:p>
    <w:p w14:paraId="12DE3C3E" w14:textId="2A176FAE" w:rsidR="007430CD" w:rsidRPr="00725E84" w:rsidRDefault="007430CD" w:rsidP="00725E84">
      <w:pPr>
        <w:pStyle w:val="PargrafodaLista"/>
        <w:numPr>
          <w:ilvl w:val="1"/>
          <w:numId w:val="17"/>
        </w:numPr>
        <w:jc w:val="both"/>
        <w:rPr>
          <w:rFonts w:cstheme="minorHAnsi"/>
          <w:b/>
          <w:bCs/>
          <w:sz w:val="20"/>
        </w:rPr>
      </w:pPr>
      <w:r w:rsidRPr="00725E84">
        <w:rPr>
          <w:rFonts w:cstheme="minorHAnsi"/>
          <w:b/>
          <w:bCs/>
          <w:sz w:val="20"/>
        </w:rPr>
        <w:t>Consideraria útil, no âmbito da indisponibilidade deste medicamento, a realização de uma reunião com o Infarmed?</w:t>
      </w:r>
    </w:p>
    <w:p w14:paraId="379EAE5D" w14:textId="77777777" w:rsidR="007430CD" w:rsidRDefault="001E0D1F" w:rsidP="007430CD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060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430CD" w:rsidRPr="00FA1E10">
        <w:rPr>
          <w:rFonts w:cstheme="minorHAnsi"/>
          <w:sz w:val="18"/>
          <w:szCs w:val="18"/>
        </w:rPr>
        <w:t xml:space="preserve"> </w:t>
      </w:r>
      <w:r w:rsidR="007430CD">
        <w:rPr>
          <w:rFonts w:cstheme="minorHAnsi"/>
          <w:sz w:val="18"/>
          <w:szCs w:val="18"/>
        </w:rPr>
        <w:t>Sim</w:t>
      </w:r>
    </w:p>
    <w:p w14:paraId="318A13DA" w14:textId="5F092AA9" w:rsidR="007430CD" w:rsidRDefault="001E0D1F" w:rsidP="007430CD">
      <w:pPr>
        <w:spacing w:after="0" w:line="360" w:lineRule="auto"/>
        <w:ind w:left="35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72118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430CD" w:rsidRPr="00FA1E10">
        <w:rPr>
          <w:rFonts w:cstheme="minorHAnsi"/>
          <w:sz w:val="18"/>
          <w:szCs w:val="18"/>
        </w:rPr>
        <w:t xml:space="preserve"> </w:t>
      </w:r>
      <w:r w:rsidR="007430CD">
        <w:rPr>
          <w:rFonts w:cstheme="minorHAnsi"/>
          <w:sz w:val="18"/>
          <w:szCs w:val="18"/>
        </w:rPr>
        <w:t>Não</w:t>
      </w:r>
    </w:p>
    <w:p w14:paraId="7DB68376" w14:textId="77777777" w:rsidR="00DB29E7" w:rsidRDefault="00DB29E7" w:rsidP="007430CD">
      <w:pPr>
        <w:spacing w:after="0" w:line="360" w:lineRule="auto"/>
        <w:ind w:left="357"/>
        <w:rPr>
          <w:rFonts w:cstheme="minorHAnsi"/>
          <w:sz w:val="18"/>
          <w:szCs w:val="18"/>
        </w:rPr>
      </w:pPr>
    </w:p>
    <w:p w14:paraId="41B4B117" w14:textId="237B83C5" w:rsidR="00DB29E7" w:rsidRPr="00725E84" w:rsidRDefault="00DB29E7" w:rsidP="00DB29E7">
      <w:pPr>
        <w:pStyle w:val="Ttulo2"/>
        <w:numPr>
          <w:ilvl w:val="0"/>
          <w:numId w:val="11"/>
        </w:numPr>
        <w:spacing w:after="240"/>
        <w:ind w:left="357" w:hanging="357"/>
        <w:rPr>
          <w:b/>
          <w:bCs/>
          <w:color w:val="00B0F0"/>
        </w:rPr>
      </w:pPr>
      <w:r w:rsidRPr="00725E84">
        <w:rPr>
          <w:b/>
          <w:bCs/>
          <w:color w:val="00B0F0"/>
        </w:rPr>
        <w:t xml:space="preserve">Outras </w:t>
      </w:r>
      <w:r>
        <w:rPr>
          <w:b/>
          <w:bCs/>
          <w:color w:val="00B0F0"/>
        </w:rPr>
        <w:t>considerações</w:t>
      </w:r>
    </w:p>
    <w:p w14:paraId="4BFA9BF7" w14:textId="77777777" w:rsidR="00DB29E7" w:rsidRPr="00725E84" w:rsidRDefault="00DB29E7" w:rsidP="00DB29E7">
      <w:pPr>
        <w:rPr>
          <w:rFonts w:cstheme="minorHAnsi"/>
          <w:i/>
          <w:iCs/>
          <w:sz w:val="18"/>
          <w:szCs w:val="20"/>
        </w:rPr>
      </w:pPr>
      <w:r w:rsidRPr="00725E84">
        <w:rPr>
          <w:rFonts w:cstheme="minorHAnsi"/>
          <w:i/>
          <w:iCs/>
          <w:sz w:val="18"/>
          <w:szCs w:val="20"/>
        </w:rPr>
        <w:t>[</w:t>
      </w:r>
      <w:r>
        <w:rPr>
          <w:rFonts w:cstheme="minorHAnsi"/>
          <w:i/>
          <w:iCs/>
          <w:sz w:val="18"/>
          <w:szCs w:val="20"/>
        </w:rPr>
        <w:t>Incluir informação considerada pertinente relevar sobre a indisponibilidade deste medicamento</w:t>
      </w:r>
      <w:r w:rsidRPr="00725E84">
        <w:rPr>
          <w:rFonts w:cstheme="minorHAnsi"/>
          <w:i/>
          <w:iCs/>
          <w:sz w:val="18"/>
          <w:szCs w:val="20"/>
        </w:rPr>
        <w:t>]</w:t>
      </w:r>
    </w:p>
    <w:sdt>
      <w:sdtPr>
        <w:rPr>
          <w:rFonts w:cstheme="minorHAnsi"/>
          <w:sz w:val="18"/>
          <w:szCs w:val="20"/>
        </w:rPr>
        <w:id w:val="15820961"/>
        <w:placeholder>
          <w:docPart w:val="2683C64F8D374AB4B43FA7B416E24F1A"/>
        </w:placeholder>
        <w:showingPlcHdr/>
      </w:sdtPr>
      <w:sdtEndPr/>
      <w:sdtContent>
        <w:p w14:paraId="4F0BB038" w14:textId="09170F10" w:rsidR="00410177" w:rsidRPr="008806A9" w:rsidRDefault="00DB29E7" w:rsidP="008806A9">
          <w:pPr>
            <w:pStyle w:val="PargrafodaLista"/>
            <w:ind w:left="360"/>
            <w:rPr>
              <w:rFonts w:asciiTheme="minorHAnsi" w:eastAsiaTheme="minorHAnsi" w:hAnsiTheme="minorHAnsi" w:cstheme="minorHAnsi"/>
              <w:sz w:val="18"/>
              <w:szCs w:val="20"/>
              <w:lang w:eastAsia="en-US"/>
            </w:rPr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sdtContent>
    </w:sdt>
    <w:p w14:paraId="4D1EF623" w14:textId="37D58936" w:rsidR="008806A9" w:rsidRDefault="008806A9" w:rsidP="008806A9">
      <w:pPr>
        <w:pStyle w:val="Ttulo2"/>
        <w:spacing w:after="240"/>
        <w:ind w:left="357"/>
        <w:rPr>
          <w:b/>
          <w:bCs/>
          <w:color w:val="00B0F0"/>
        </w:rPr>
      </w:pPr>
    </w:p>
    <w:p w14:paraId="15FDB70F" w14:textId="41647724" w:rsidR="008806A9" w:rsidRDefault="008806A9" w:rsidP="008806A9">
      <w:pPr>
        <w:rPr>
          <w:lang w:eastAsia="pt-PT"/>
        </w:rPr>
      </w:pPr>
    </w:p>
    <w:p w14:paraId="463B7EDD" w14:textId="737EB581" w:rsidR="008806A9" w:rsidRDefault="008806A9" w:rsidP="008806A9">
      <w:pPr>
        <w:rPr>
          <w:lang w:eastAsia="pt-PT"/>
        </w:rPr>
      </w:pPr>
    </w:p>
    <w:p w14:paraId="5F06122B" w14:textId="06F3E2A7" w:rsidR="008806A9" w:rsidRDefault="008806A9" w:rsidP="008806A9">
      <w:pPr>
        <w:rPr>
          <w:lang w:eastAsia="pt-PT"/>
        </w:rPr>
      </w:pPr>
    </w:p>
    <w:p w14:paraId="554ACAC7" w14:textId="31521148" w:rsidR="008806A9" w:rsidRDefault="008806A9" w:rsidP="008806A9">
      <w:pPr>
        <w:rPr>
          <w:lang w:eastAsia="pt-PT"/>
        </w:rPr>
      </w:pPr>
    </w:p>
    <w:p w14:paraId="346DBA98" w14:textId="709C1EF9" w:rsidR="008806A9" w:rsidRDefault="008806A9" w:rsidP="008806A9">
      <w:pPr>
        <w:rPr>
          <w:lang w:eastAsia="pt-PT"/>
        </w:rPr>
      </w:pPr>
    </w:p>
    <w:p w14:paraId="669CBC4B" w14:textId="77777777" w:rsidR="008806A9" w:rsidRPr="008806A9" w:rsidRDefault="008806A9" w:rsidP="008806A9">
      <w:pPr>
        <w:rPr>
          <w:lang w:eastAsia="pt-PT"/>
        </w:rPr>
      </w:pPr>
    </w:p>
    <w:p w14:paraId="43C4D4C7" w14:textId="3D359EEE" w:rsidR="00704E15" w:rsidRPr="00725E84" w:rsidRDefault="00DB29E7" w:rsidP="006470B3">
      <w:pPr>
        <w:pStyle w:val="Ttulo2"/>
        <w:numPr>
          <w:ilvl w:val="0"/>
          <w:numId w:val="11"/>
        </w:numPr>
        <w:spacing w:after="240"/>
        <w:ind w:left="357" w:hanging="357"/>
        <w:rPr>
          <w:b/>
          <w:bCs/>
          <w:color w:val="00B0F0"/>
        </w:rPr>
      </w:pPr>
      <w:r>
        <w:rPr>
          <w:b/>
          <w:bCs/>
          <w:color w:val="00B0F0"/>
        </w:rPr>
        <w:t>Outras informações relevantes</w:t>
      </w:r>
    </w:p>
    <w:p w14:paraId="4A56FD6D" w14:textId="4EEE5237" w:rsidR="0032159C" w:rsidRPr="0032159C" w:rsidRDefault="0032159C" w:rsidP="0032159C">
      <w:pPr>
        <w:rPr>
          <w:rFonts w:ascii="Calibri" w:eastAsia="Times New Roman" w:hAnsi="Calibri" w:cstheme="minorHAnsi"/>
          <w:i/>
          <w:iCs/>
          <w:sz w:val="18"/>
          <w:szCs w:val="20"/>
          <w:lang w:eastAsia="pt-PT"/>
        </w:rPr>
      </w:pPr>
      <w:r w:rsidRPr="0032159C">
        <w:rPr>
          <w:rFonts w:ascii="Calibri" w:eastAsia="Times New Roman" w:hAnsi="Calibri" w:cstheme="minorHAnsi"/>
          <w:i/>
          <w:iCs/>
          <w:sz w:val="18"/>
          <w:szCs w:val="20"/>
          <w:lang w:eastAsia="pt-PT"/>
        </w:rPr>
        <w:t>[Área destinada à divulgação de novidades designadamente novas AIM, AUE de lote, novas comercializações, etc.]</w:t>
      </w:r>
    </w:p>
    <w:sdt>
      <w:sdtPr>
        <w:rPr>
          <w:rFonts w:cstheme="minorHAnsi"/>
          <w:sz w:val="18"/>
          <w:szCs w:val="20"/>
        </w:rPr>
        <w:id w:val="1926379457"/>
        <w:placeholder>
          <w:docPart w:val="8AA372545AB44FBB9BD780216AB25B9E"/>
        </w:placeholder>
        <w:showingPlcHdr/>
      </w:sdtPr>
      <w:sdtEndPr/>
      <w:sdtContent>
        <w:p w14:paraId="1EF37E91" w14:textId="77777777" w:rsidR="0032159C" w:rsidRDefault="0032159C" w:rsidP="0032159C">
          <w:pPr>
            <w:pStyle w:val="PargrafodaLista"/>
            <w:ind w:left="360"/>
            <w:rPr>
              <w:rFonts w:cstheme="minorHAnsi"/>
              <w:sz w:val="18"/>
              <w:szCs w:val="20"/>
            </w:rPr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sdtContent>
    </w:sdt>
    <w:p w14:paraId="5BDD33C9" w14:textId="3F8142F6" w:rsidR="00522858" w:rsidRDefault="00522858" w:rsidP="00522858">
      <w:pPr>
        <w:jc w:val="both"/>
        <w:rPr>
          <w:rFonts w:ascii="Verdana" w:hAnsi="Verdana"/>
          <w:sz w:val="20"/>
          <w:szCs w:val="20"/>
        </w:rPr>
      </w:pPr>
    </w:p>
    <w:p w14:paraId="5CF2AD29" w14:textId="77777777" w:rsidR="00006169" w:rsidRDefault="00006169" w:rsidP="00522858">
      <w:pPr>
        <w:jc w:val="both"/>
        <w:rPr>
          <w:rFonts w:ascii="Verdana" w:hAnsi="Verdana"/>
          <w:sz w:val="20"/>
          <w:szCs w:val="20"/>
        </w:rPr>
      </w:pPr>
    </w:p>
    <w:p w14:paraId="71AB2E9B" w14:textId="118CB9C7" w:rsidR="0061376B" w:rsidRDefault="0061376B" w:rsidP="00FE41A5">
      <w:pPr>
        <w:pStyle w:val="Ttulo"/>
        <w:spacing w:before="40"/>
        <w:jc w:val="left"/>
        <w:rPr>
          <w:rFonts w:asciiTheme="minorHAnsi" w:hAnsiTheme="minorHAnsi"/>
          <w:sz w:val="20"/>
        </w:rPr>
      </w:pPr>
    </w:p>
    <w:p w14:paraId="790F5FF8" w14:textId="3B8D2649" w:rsidR="00DB29E7" w:rsidRDefault="00DB29E7" w:rsidP="0061376B">
      <w:pPr>
        <w:pStyle w:val="Ttulo"/>
        <w:jc w:val="left"/>
        <w:rPr>
          <w:rFonts w:asciiTheme="minorHAnsi" w:hAnsiTheme="minorHAnsi"/>
          <w:sz w:val="20"/>
        </w:rPr>
      </w:pPr>
    </w:p>
    <w:p w14:paraId="3102834E" w14:textId="4874176F" w:rsidR="00B46E10" w:rsidRDefault="00B46E10" w:rsidP="0061376B">
      <w:pPr>
        <w:pStyle w:val="Ttulo"/>
        <w:jc w:val="left"/>
        <w:rPr>
          <w:rFonts w:asciiTheme="minorHAnsi" w:hAnsiTheme="minorHAnsi"/>
          <w:sz w:val="20"/>
        </w:rPr>
      </w:pPr>
    </w:p>
    <w:p w14:paraId="33C26561" w14:textId="43B7F8E1" w:rsidR="00DB29E7" w:rsidRDefault="00DB29E7" w:rsidP="0061376B">
      <w:pPr>
        <w:pStyle w:val="Ttulo"/>
        <w:jc w:val="left"/>
        <w:rPr>
          <w:rFonts w:asciiTheme="minorHAnsi" w:hAnsiTheme="minorHAnsi"/>
          <w:sz w:val="20"/>
        </w:rPr>
      </w:pPr>
    </w:p>
    <w:p w14:paraId="207B2CEA" w14:textId="77777777" w:rsidR="002738B7" w:rsidRDefault="002738B7" w:rsidP="002738B7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3076D278" w14:textId="77777777" w:rsidR="002738B7" w:rsidRPr="0017031F" w:rsidRDefault="002738B7" w:rsidP="0032159C">
          <w:pPr>
            <w:ind w:left="357" w:hanging="357"/>
            <w:jc w:val="right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125C3E1D" w14:textId="48B3BAB3" w:rsidR="0061376B" w:rsidRPr="00B46E10" w:rsidRDefault="002738B7" w:rsidP="00B46E10">
          <w:pPr>
            <w:ind w:left="357" w:hanging="357"/>
            <w:jc w:val="right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sectPr w:rsidR="0061376B" w:rsidRPr="00B46E10" w:rsidSect="008806A9">
      <w:headerReference w:type="default" r:id="rId10"/>
      <w:footerReference w:type="default" r:id="rId11"/>
      <w:pgSz w:w="11906" w:h="16838"/>
      <w:pgMar w:top="426" w:right="1133" w:bottom="720" w:left="1276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34C4" w14:textId="77777777" w:rsidR="00645E24" w:rsidRDefault="00645E24" w:rsidP="00FB03C9">
      <w:pPr>
        <w:spacing w:after="0" w:line="240" w:lineRule="auto"/>
      </w:pPr>
      <w:r>
        <w:separator/>
      </w:r>
    </w:p>
  </w:endnote>
  <w:endnote w:type="continuationSeparator" w:id="0">
    <w:p w14:paraId="64F9FE7C" w14:textId="77777777" w:rsidR="00645E24" w:rsidRDefault="00645E24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746A265" w14:textId="77777777" w:rsidR="00FA1E10" w:rsidRDefault="00FA1E10" w:rsidP="00580D48">
        <w:pPr>
          <w:pStyle w:val="Rodap"/>
        </w:pPr>
      </w:p>
      <w:p w14:paraId="7BD0D1F5" w14:textId="22062ABD" w:rsidR="00CD183F" w:rsidRDefault="006C19BD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151398F8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044A" w14:textId="77777777" w:rsidR="00645E24" w:rsidRDefault="00645E24" w:rsidP="00FB03C9">
      <w:pPr>
        <w:spacing w:after="0" w:line="240" w:lineRule="auto"/>
      </w:pPr>
      <w:r>
        <w:separator/>
      </w:r>
    </w:p>
  </w:footnote>
  <w:footnote w:type="continuationSeparator" w:id="0">
    <w:p w14:paraId="37E50E96" w14:textId="77777777" w:rsidR="00645E24" w:rsidRDefault="00645E24" w:rsidP="00F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FB00" w14:textId="1F8D02AC" w:rsidR="00E600AB" w:rsidRPr="00266212" w:rsidRDefault="00725E84" w:rsidP="00725E84">
    <w:pPr>
      <w:pStyle w:val="Cabealho"/>
      <w:tabs>
        <w:tab w:val="left" w:pos="1859"/>
      </w:tabs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59FDE42" wp14:editId="032D9510">
          <wp:simplePos x="0" y="0"/>
          <wp:positionH relativeFrom="column">
            <wp:posOffset>-382289</wp:posOffset>
          </wp:positionH>
          <wp:positionV relativeFrom="paragraph">
            <wp:posOffset>-132715</wp:posOffset>
          </wp:positionV>
          <wp:extent cx="1924050" cy="676275"/>
          <wp:effectExtent l="0" t="0" r="0" b="9525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ar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lang w:eastAsia="pt-PT"/>
      </w:rPr>
      <w:drawing>
        <wp:anchor distT="0" distB="0" distL="114300" distR="114300" simplePos="0" relativeHeight="251659264" behindDoc="0" locked="0" layoutInCell="1" allowOverlap="1" wp14:anchorId="1D0FA656" wp14:editId="66481D84">
          <wp:simplePos x="0" y="0"/>
          <wp:positionH relativeFrom="column">
            <wp:posOffset>4346224</wp:posOffset>
          </wp:positionH>
          <wp:positionV relativeFrom="paragraph">
            <wp:posOffset>-67017</wp:posOffset>
          </wp:positionV>
          <wp:extent cx="1632070" cy="610849"/>
          <wp:effectExtent l="0" t="0" r="635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CLUIR-cor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70" cy="61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841A3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5935"/>
    <w:multiLevelType w:val="hybridMultilevel"/>
    <w:tmpl w:val="5F908C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8E037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C29BC"/>
    <w:multiLevelType w:val="multilevel"/>
    <w:tmpl w:val="DC5EC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285A06"/>
    <w:multiLevelType w:val="hybridMultilevel"/>
    <w:tmpl w:val="4F34C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479E"/>
    <w:multiLevelType w:val="multilevel"/>
    <w:tmpl w:val="625E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4056D8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06169"/>
    <w:rsid w:val="00063C0D"/>
    <w:rsid w:val="00075842"/>
    <w:rsid w:val="000903AB"/>
    <w:rsid w:val="00092FAC"/>
    <w:rsid w:val="000A3B30"/>
    <w:rsid w:val="000A6E28"/>
    <w:rsid w:val="000D1815"/>
    <w:rsid w:val="000E7609"/>
    <w:rsid w:val="00113516"/>
    <w:rsid w:val="0017031F"/>
    <w:rsid w:val="00187666"/>
    <w:rsid w:val="001D5425"/>
    <w:rsid w:val="001E0D1F"/>
    <w:rsid w:val="00266212"/>
    <w:rsid w:val="002738B7"/>
    <w:rsid w:val="002A23CC"/>
    <w:rsid w:val="002A5A36"/>
    <w:rsid w:val="002B131A"/>
    <w:rsid w:val="0032159C"/>
    <w:rsid w:val="00324911"/>
    <w:rsid w:val="003D3712"/>
    <w:rsid w:val="003E6474"/>
    <w:rsid w:val="003E7DA1"/>
    <w:rsid w:val="00410177"/>
    <w:rsid w:val="00444008"/>
    <w:rsid w:val="004763C3"/>
    <w:rsid w:val="004A6D18"/>
    <w:rsid w:val="00522858"/>
    <w:rsid w:val="00531256"/>
    <w:rsid w:val="00564633"/>
    <w:rsid w:val="00571FDB"/>
    <w:rsid w:val="00580D48"/>
    <w:rsid w:val="005C0EA0"/>
    <w:rsid w:val="005D5E4C"/>
    <w:rsid w:val="005E571B"/>
    <w:rsid w:val="005F3464"/>
    <w:rsid w:val="0061376B"/>
    <w:rsid w:val="00640A79"/>
    <w:rsid w:val="00645E24"/>
    <w:rsid w:val="006470B3"/>
    <w:rsid w:val="00674621"/>
    <w:rsid w:val="00694DF6"/>
    <w:rsid w:val="006C19BD"/>
    <w:rsid w:val="006F1A07"/>
    <w:rsid w:val="00704E15"/>
    <w:rsid w:val="00706667"/>
    <w:rsid w:val="007228AF"/>
    <w:rsid w:val="00722BCF"/>
    <w:rsid w:val="00725E84"/>
    <w:rsid w:val="007306EC"/>
    <w:rsid w:val="00732E60"/>
    <w:rsid w:val="007430CD"/>
    <w:rsid w:val="00745F50"/>
    <w:rsid w:val="00762E7F"/>
    <w:rsid w:val="007F41F8"/>
    <w:rsid w:val="008042E1"/>
    <w:rsid w:val="00813CAD"/>
    <w:rsid w:val="008611E6"/>
    <w:rsid w:val="008806A9"/>
    <w:rsid w:val="008967BC"/>
    <w:rsid w:val="00975AC5"/>
    <w:rsid w:val="009776B6"/>
    <w:rsid w:val="009A13CB"/>
    <w:rsid w:val="00A14857"/>
    <w:rsid w:val="00A21190"/>
    <w:rsid w:val="00A60D59"/>
    <w:rsid w:val="00AA39A1"/>
    <w:rsid w:val="00AF70A5"/>
    <w:rsid w:val="00B426B0"/>
    <w:rsid w:val="00B46E10"/>
    <w:rsid w:val="00B5313C"/>
    <w:rsid w:val="00B633B8"/>
    <w:rsid w:val="00B822FF"/>
    <w:rsid w:val="00B86C7D"/>
    <w:rsid w:val="00BA2EAD"/>
    <w:rsid w:val="00BB63CB"/>
    <w:rsid w:val="00BF0CCF"/>
    <w:rsid w:val="00C26AC6"/>
    <w:rsid w:val="00C27296"/>
    <w:rsid w:val="00C56102"/>
    <w:rsid w:val="00C63E63"/>
    <w:rsid w:val="00C67005"/>
    <w:rsid w:val="00CD183F"/>
    <w:rsid w:val="00CE4F90"/>
    <w:rsid w:val="00D52C3F"/>
    <w:rsid w:val="00D73F47"/>
    <w:rsid w:val="00D934B6"/>
    <w:rsid w:val="00DA4D40"/>
    <w:rsid w:val="00DB29E7"/>
    <w:rsid w:val="00DF2F46"/>
    <w:rsid w:val="00DF4981"/>
    <w:rsid w:val="00E15942"/>
    <w:rsid w:val="00E600AB"/>
    <w:rsid w:val="00EA7E71"/>
    <w:rsid w:val="00ED118E"/>
    <w:rsid w:val="00F842D4"/>
    <w:rsid w:val="00FA1E10"/>
    <w:rsid w:val="00FA475E"/>
    <w:rsid w:val="00FB03C9"/>
    <w:rsid w:val="00FD0D06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E222C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8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998D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00998D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00998D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4546A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4546A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531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31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31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1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armed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s@infarmed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845669" w:rsidP="00845669">
          <w:pPr>
            <w:pStyle w:val="F767B5BC960F47B191E72659DC4EB63A3"/>
          </w:pPr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845669" w:rsidP="00845669">
          <w:pPr>
            <w:pStyle w:val="D82EB4E1DBAF4371B696AFC59AFF18703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7583C60E9D2D4727890B5328B8601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7F6A8-D106-421D-A859-380D575147AC}"/>
      </w:docPartPr>
      <w:docPartBody>
        <w:p w:rsidR="00001688" w:rsidRDefault="00CE06AE" w:rsidP="00CE06AE">
          <w:pPr>
            <w:pStyle w:val="7583C60E9D2D4727890B5328B86016A7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058F0BD8B3646E39C48DD3AC115C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81B0E-3469-4758-A5F4-5CE9B9FBA894}"/>
      </w:docPartPr>
      <w:docPartBody>
        <w:p w:rsidR="00001688" w:rsidRDefault="00CE06AE" w:rsidP="00CE06AE">
          <w:pPr>
            <w:pStyle w:val="3058F0BD8B3646E39C48DD3AC115CE7F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8AA372545AB44FBB9BD780216AB25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506B9-71BE-4D57-8897-3C4580A4B5E3}"/>
      </w:docPartPr>
      <w:docPartBody>
        <w:p w:rsidR="00001688" w:rsidRDefault="00CE06AE" w:rsidP="00CE06AE">
          <w:pPr>
            <w:pStyle w:val="8AA372545AB44FBB9BD780216AB25B9E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EB36913E6CF45C88D0E8E72C8B5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1AB4-11CC-49BB-AFBD-F7B1F1B124D0}"/>
      </w:docPartPr>
      <w:docPartBody>
        <w:p w:rsidR="001249BC" w:rsidRDefault="00001688" w:rsidP="00001688">
          <w:pPr>
            <w:pStyle w:val="AEB36913E6CF45C88D0E8E72C8B58C44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01B27294B91A4CD98CE31A24201F3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04D9B-0DBC-4D4B-A9C2-0A20BA65E252}"/>
      </w:docPartPr>
      <w:docPartBody>
        <w:p w:rsidR="001249BC" w:rsidRDefault="00001688" w:rsidP="00001688">
          <w:pPr>
            <w:pStyle w:val="01B27294B91A4CD98CE31A24201F3CAB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06CCB2006E2444BA3069904B60C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8699E-5A66-4D74-9D68-B54F32E3C68C}"/>
      </w:docPartPr>
      <w:docPartBody>
        <w:p w:rsidR="001249BC" w:rsidRDefault="00001688" w:rsidP="00001688">
          <w:pPr>
            <w:pStyle w:val="A06CCB2006E2444BA3069904B60C0052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7870CB4C4F542A98C0CE5706FFA9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645C3-CCFD-4AEE-A4E0-BAAB6BE86FBB}"/>
      </w:docPartPr>
      <w:docPartBody>
        <w:p w:rsidR="00FD4C67" w:rsidRDefault="00F84DF8" w:rsidP="00F84DF8">
          <w:pPr>
            <w:pStyle w:val="37870CB4C4F542A98C0CE5706FFA9EAD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734526EDFDB24A67B0F214BA5AC2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C26A0-7FBC-4137-B81F-C2AD31053107}"/>
      </w:docPartPr>
      <w:docPartBody>
        <w:p w:rsidR="00FD4C67" w:rsidRDefault="00F84DF8" w:rsidP="00F84DF8">
          <w:pPr>
            <w:pStyle w:val="734526EDFDB24A67B0F214BA5AC246D8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F29ECAED33D48D889EDD38DA27E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F7C3B-87D9-43BB-9DC9-CDDEAC53BC87}"/>
      </w:docPartPr>
      <w:docPartBody>
        <w:p w:rsidR="00FD4C67" w:rsidRDefault="00F84DF8" w:rsidP="00F84DF8">
          <w:pPr>
            <w:pStyle w:val="9F29ECAED33D48D889EDD38DA27E73D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69EA50745174E11AA6B204575093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9388B-ACB6-4073-B3B3-EACAF962CC1F}"/>
      </w:docPartPr>
      <w:docPartBody>
        <w:p w:rsidR="00FD4C67" w:rsidRDefault="00F84DF8" w:rsidP="00F84DF8">
          <w:pPr>
            <w:pStyle w:val="469EA50745174E11AA6B204575093050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8884C660197498EB1474E1F7C93E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F00B7-AC96-48F0-BC23-A79139621879}"/>
      </w:docPartPr>
      <w:docPartBody>
        <w:p w:rsidR="00FD4C67" w:rsidRDefault="00F84DF8" w:rsidP="00F84DF8">
          <w:pPr>
            <w:pStyle w:val="C8884C660197498EB1474E1F7C93E6C7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B245FCA944B45CD8379B8CDB4737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BC42A-FF4F-4872-8AA0-BD7F9F603E65}"/>
      </w:docPartPr>
      <w:docPartBody>
        <w:p w:rsidR="00FD4C67" w:rsidRDefault="00F84DF8" w:rsidP="00F84DF8">
          <w:pPr>
            <w:pStyle w:val="DB245FCA944B45CD8379B8CDB4737D60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74F913758B794E9DB97661222952F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0E2BA-5C20-4041-9ADA-3DC16FDC00AC}"/>
      </w:docPartPr>
      <w:docPartBody>
        <w:p w:rsidR="00FD4C67" w:rsidRDefault="00F84DF8" w:rsidP="00F84DF8">
          <w:pPr>
            <w:pStyle w:val="74F913758B794E9DB97661222952FF91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683C64F8D374AB4B43FA7B416E24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3B305-1916-4056-9D79-38E09D94940E}"/>
      </w:docPartPr>
      <w:docPartBody>
        <w:p w:rsidR="00FD4C67" w:rsidRDefault="00F84DF8" w:rsidP="00F84DF8">
          <w:pPr>
            <w:pStyle w:val="2683C64F8D374AB4B43FA7B416E24F1A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044BCF9DA372428EBBD08BBE53A88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A5172-A64F-45F4-934F-F91B5669F7BB}"/>
      </w:docPartPr>
      <w:docPartBody>
        <w:p w:rsidR="00FD4C67" w:rsidRDefault="00F84DF8" w:rsidP="00F84DF8">
          <w:pPr>
            <w:pStyle w:val="044BCF9DA372428EBBD08BBE53A8894E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E3811B29F794D77899BB47813580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8C78E-A3C3-422E-82DF-8394CEBA2382}"/>
      </w:docPartPr>
      <w:docPartBody>
        <w:p w:rsidR="00FD4C67" w:rsidRDefault="00F84DF8" w:rsidP="00F84DF8">
          <w:pPr>
            <w:pStyle w:val="9E3811B29F794D77899BB478135802E9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D76D7AE02F74518A23CB1099EC5E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D100F-B193-403A-AF4A-54211FABB3DC}"/>
      </w:docPartPr>
      <w:docPartBody>
        <w:p w:rsidR="00FD4C67" w:rsidRDefault="00F84DF8" w:rsidP="00F84DF8">
          <w:pPr>
            <w:pStyle w:val="5D76D7AE02F74518A23CB1099EC5E391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8A2F7766E764817BAE011C4E3939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6E5C5-AFCE-4A48-9A54-CEC6C550131F}"/>
      </w:docPartPr>
      <w:docPartBody>
        <w:p w:rsidR="00FD4C67" w:rsidRDefault="00F84DF8" w:rsidP="00F84DF8">
          <w:pPr>
            <w:pStyle w:val="68A2F7766E764817BAE011C4E3939F7D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E8F5C1741B734E8789A7BBD07782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B914F-E6F2-4C89-BF1B-9FEE199CD4FC}"/>
      </w:docPartPr>
      <w:docPartBody>
        <w:p w:rsidR="00FD4C67" w:rsidRDefault="00F84DF8" w:rsidP="00F84DF8">
          <w:pPr>
            <w:pStyle w:val="E8F5C1741B734E8789A7BBD07782F696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8D624A1B4A3424AA599D2EF30182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BAA81-873E-41AD-97A5-57F7E5D4F67C}"/>
      </w:docPartPr>
      <w:docPartBody>
        <w:p w:rsidR="00FD4C67" w:rsidRDefault="00F84DF8" w:rsidP="00F84DF8">
          <w:pPr>
            <w:pStyle w:val="58D624A1B4A3424AA599D2EF3018224F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DA9032A770947139014B4BD0EB87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D8FE6-C077-40F5-A8A5-ED24B1B936F0}"/>
      </w:docPartPr>
      <w:docPartBody>
        <w:p w:rsidR="00A64C2E" w:rsidRDefault="0018234D" w:rsidP="0018234D">
          <w:pPr>
            <w:pStyle w:val="CDA9032A770947139014B4BD0EB879C6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01688"/>
    <w:rsid w:val="000E36E5"/>
    <w:rsid w:val="001249BC"/>
    <w:rsid w:val="0018234D"/>
    <w:rsid w:val="004C4307"/>
    <w:rsid w:val="00525BEE"/>
    <w:rsid w:val="00831A8B"/>
    <w:rsid w:val="00845669"/>
    <w:rsid w:val="00A37CA9"/>
    <w:rsid w:val="00A64C2E"/>
    <w:rsid w:val="00AE6A97"/>
    <w:rsid w:val="00B91A2F"/>
    <w:rsid w:val="00CE06AE"/>
    <w:rsid w:val="00E709B9"/>
    <w:rsid w:val="00E97E8A"/>
    <w:rsid w:val="00F84DF8"/>
    <w:rsid w:val="00FD4C6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8234D"/>
    <w:rPr>
      <w:color w:val="808080"/>
    </w:rPr>
  </w:style>
  <w:style w:type="paragraph" w:customStyle="1" w:styleId="AEB36913E6CF45C88D0E8E72C8B58C44">
    <w:name w:val="AEB36913E6CF45C88D0E8E72C8B58C44"/>
    <w:rsid w:val="00001688"/>
  </w:style>
  <w:style w:type="paragraph" w:customStyle="1" w:styleId="A0132FDFEF924B9D8BB05E76DB67F016">
    <w:name w:val="A0132FDFEF924B9D8BB05E76DB67F016"/>
    <w:rsid w:val="00B91A2F"/>
  </w:style>
  <w:style w:type="paragraph" w:customStyle="1" w:styleId="01B27294B91A4CD98CE31A24201F3CAB">
    <w:name w:val="01B27294B91A4CD98CE31A24201F3CAB"/>
    <w:rsid w:val="00001688"/>
  </w:style>
  <w:style w:type="paragraph" w:customStyle="1" w:styleId="A06CCB2006E2444BA3069904B60C0052">
    <w:name w:val="A06CCB2006E2444BA3069904B60C0052"/>
    <w:rsid w:val="00001688"/>
  </w:style>
  <w:style w:type="paragraph" w:customStyle="1" w:styleId="D82EB4E1DBAF4371B696AFC59AFF18703">
    <w:name w:val="D82EB4E1DBAF4371B696AFC59AFF18703"/>
    <w:rsid w:val="00845669"/>
    <w:rPr>
      <w:rFonts w:eastAsiaTheme="minorHAnsi"/>
      <w:lang w:eastAsia="en-US"/>
    </w:rPr>
  </w:style>
  <w:style w:type="paragraph" w:customStyle="1" w:styleId="F767B5BC960F47B191E72659DC4EB63A3">
    <w:name w:val="F767B5BC960F47B191E72659DC4EB63A3"/>
    <w:rsid w:val="00845669"/>
    <w:rPr>
      <w:rFonts w:eastAsiaTheme="minorHAnsi"/>
      <w:lang w:eastAsia="en-US"/>
    </w:rPr>
  </w:style>
  <w:style w:type="paragraph" w:customStyle="1" w:styleId="BD401D9222FA4578A6D49527110CB81C">
    <w:name w:val="BD401D9222FA4578A6D49527110CB81C"/>
    <w:rsid w:val="00CE06AE"/>
  </w:style>
  <w:style w:type="paragraph" w:customStyle="1" w:styleId="BAE95CC54F104385A7D0829B060D5B29">
    <w:name w:val="BAE95CC54F104385A7D0829B060D5B29"/>
    <w:rsid w:val="00CE06AE"/>
  </w:style>
  <w:style w:type="paragraph" w:customStyle="1" w:styleId="0917869ED2AB4F5E90B4A98C6534A84B">
    <w:name w:val="0917869ED2AB4F5E90B4A98C6534A84B"/>
    <w:rsid w:val="00CE06AE"/>
  </w:style>
  <w:style w:type="paragraph" w:customStyle="1" w:styleId="6A4707CED06245678AB5DFADB8DAA6FD">
    <w:name w:val="6A4707CED06245678AB5DFADB8DAA6FD"/>
    <w:rsid w:val="00CE06AE"/>
  </w:style>
  <w:style w:type="paragraph" w:customStyle="1" w:styleId="BD44EF28F78D4542B4954C4A2543862D">
    <w:name w:val="BD44EF28F78D4542B4954C4A2543862D"/>
    <w:rsid w:val="00CE06AE"/>
  </w:style>
  <w:style w:type="paragraph" w:customStyle="1" w:styleId="548561C95B334F6A82860346BA0AF60F">
    <w:name w:val="548561C95B334F6A82860346BA0AF60F"/>
    <w:rsid w:val="00CE06AE"/>
  </w:style>
  <w:style w:type="paragraph" w:customStyle="1" w:styleId="CC2C08949BC14D028551C4DB59DC7E3F">
    <w:name w:val="CC2C08949BC14D028551C4DB59DC7E3F"/>
    <w:rsid w:val="00CE06AE"/>
  </w:style>
  <w:style w:type="paragraph" w:customStyle="1" w:styleId="7583C60E9D2D4727890B5328B86016A7">
    <w:name w:val="7583C60E9D2D4727890B5328B86016A7"/>
    <w:rsid w:val="00CE06AE"/>
  </w:style>
  <w:style w:type="paragraph" w:customStyle="1" w:styleId="3058F0BD8B3646E39C48DD3AC115CE7F">
    <w:name w:val="3058F0BD8B3646E39C48DD3AC115CE7F"/>
    <w:rsid w:val="00CE06AE"/>
  </w:style>
  <w:style w:type="paragraph" w:customStyle="1" w:styleId="37870CB4C4F542A98C0CE5706FFA9EAD">
    <w:name w:val="37870CB4C4F542A98C0CE5706FFA9EAD"/>
    <w:rsid w:val="00F84DF8"/>
  </w:style>
  <w:style w:type="paragraph" w:customStyle="1" w:styleId="8AA372545AB44FBB9BD780216AB25B9E">
    <w:name w:val="8AA372545AB44FBB9BD780216AB25B9E"/>
    <w:rsid w:val="00CE06AE"/>
  </w:style>
  <w:style w:type="paragraph" w:customStyle="1" w:styleId="734526EDFDB24A67B0F214BA5AC246D8">
    <w:name w:val="734526EDFDB24A67B0F214BA5AC246D8"/>
    <w:rsid w:val="00F84DF8"/>
  </w:style>
  <w:style w:type="paragraph" w:customStyle="1" w:styleId="9F29ECAED33D48D889EDD38DA27E73D3">
    <w:name w:val="9F29ECAED33D48D889EDD38DA27E73D3"/>
    <w:rsid w:val="00F84DF8"/>
  </w:style>
  <w:style w:type="paragraph" w:customStyle="1" w:styleId="469EA50745174E11AA6B204575093050">
    <w:name w:val="469EA50745174E11AA6B204575093050"/>
    <w:rsid w:val="00F84DF8"/>
  </w:style>
  <w:style w:type="paragraph" w:customStyle="1" w:styleId="C8884C660197498EB1474E1F7C93E6C7">
    <w:name w:val="C8884C660197498EB1474E1F7C93E6C7"/>
    <w:rsid w:val="00F84DF8"/>
  </w:style>
  <w:style w:type="paragraph" w:customStyle="1" w:styleId="DB245FCA944B45CD8379B8CDB4737D60">
    <w:name w:val="DB245FCA944B45CD8379B8CDB4737D60"/>
    <w:rsid w:val="00F84DF8"/>
  </w:style>
  <w:style w:type="paragraph" w:customStyle="1" w:styleId="74F913758B794E9DB97661222952FF91">
    <w:name w:val="74F913758B794E9DB97661222952FF91"/>
    <w:rsid w:val="00F84DF8"/>
  </w:style>
  <w:style w:type="paragraph" w:customStyle="1" w:styleId="8DE524C5E3FB4C23ABD93BA3D1674CF7">
    <w:name w:val="8DE524C5E3FB4C23ABD93BA3D1674CF7"/>
    <w:rsid w:val="001249BC"/>
  </w:style>
  <w:style w:type="paragraph" w:customStyle="1" w:styleId="2683C64F8D374AB4B43FA7B416E24F1A">
    <w:name w:val="2683C64F8D374AB4B43FA7B416E24F1A"/>
    <w:rsid w:val="00F84DF8"/>
  </w:style>
  <w:style w:type="paragraph" w:customStyle="1" w:styleId="044BCF9DA372428EBBD08BBE53A8894E">
    <w:name w:val="044BCF9DA372428EBBD08BBE53A8894E"/>
    <w:rsid w:val="00F84DF8"/>
  </w:style>
  <w:style w:type="paragraph" w:customStyle="1" w:styleId="9E3811B29F794D77899BB478135802E9">
    <w:name w:val="9E3811B29F794D77899BB478135802E9"/>
    <w:rsid w:val="00F84DF8"/>
  </w:style>
  <w:style w:type="paragraph" w:customStyle="1" w:styleId="5D76D7AE02F74518A23CB1099EC5E391">
    <w:name w:val="5D76D7AE02F74518A23CB1099EC5E391"/>
    <w:rsid w:val="00F84DF8"/>
  </w:style>
  <w:style w:type="paragraph" w:customStyle="1" w:styleId="68A2F7766E764817BAE011C4E3939F7D">
    <w:name w:val="68A2F7766E764817BAE011C4E3939F7D"/>
    <w:rsid w:val="00F84DF8"/>
  </w:style>
  <w:style w:type="paragraph" w:customStyle="1" w:styleId="E8F5C1741B734E8789A7BBD07782F696">
    <w:name w:val="E8F5C1741B734E8789A7BBD07782F696"/>
    <w:rsid w:val="00F84DF8"/>
  </w:style>
  <w:style w:type="paragraph" w:customStyle="1" w:styleId="58D624A1B4A3424AA599D2EF3018224F">
    <w:name w:val="58D624A1B4A3424AA599D2EF3018224F"/>
    <w:rsid w:val="00F84DF8"/>
  </w:style>
  <w:style w:type="paragraph" w:customStyle="1" w:styleId="CDA9032A770947139014B4BD0EB879C6">
    <w:name w:val="CDA9032A770947139014B4BD0EB879C6"/>
    <w:rsid w:val="00182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D4D4D4"/>
      </a:lt2>
      <a:accent1>
        <a:srgbClr val="00CDBE"/>
      </a:accent1>
      <a:accent2>
        <a:srgbClr val="320D7B"/>
      </a:accent2>
      <a:accent3>
        <a:srgbClr val="D4D4D4"/>
      </a:accent3>
      <a:accent4>
        <a:srgbClr val="00968B"/>
      </a:accent4>
      <a:accent5>
        <a:srgbClr val="096A63"/>
      </a:accent5>
      <a:accent6>
        <a:srgbClr val="4E4E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778F-F6C1-4552-A93D-457A398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Pedro Faleiro</cp:lastModifiedBy>
  <cp:revision>6</cp:revision>
  <cp:lastPrinted>2022-03-02T16:07:00Z</cp:lastPrinted>
  <dcterms:created xsi:type="dcterms:W3CDTF">2023-10-19T15:31:00Z</dcterms:created>
  <dcterms:modified xsi:type="dcterms:W3CDTF">2023-12-18T08:20:00Z</dcterms:modified>
</cp:coreProperties>
</file>